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43" w:rsidRPr="00C32443" w:rsidRDefault="00AB6DA9" w:rsidP="00C32443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bookmarkStart w:id="0" w:name="_GoBack"/>
      <w:bookmarkEnd w:id="0"/>
      <w:r w:rsidRPr="00AB6DA9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.75pt;visibility:visible;mso-wrap-style:square">
            <v:imagedata r:id="rId8" o:title="" gain="1.25"/>
          </v:shape>
        </w:pict>
      </w:r>
    </w:p>
    <w:p w:rsidR="00C32443" w:rsidRPr="00C32443" w:rsidRDefault="00C32443" w:rsidP="00C32443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ЕМЕРОВСКАЯ ОБЛАСТЬ</w:t>
      </w:r>
    </w:p>
    <w:p w:rsidR="00C32443" w:rsidRPr="00C32443" w:rsidRDefault="00C32443" w:rsidP="00C32443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МЫШЛЕННОВСКОГО МУНИЦИПАЛЬНОГО РАЙОНА</w:t>
      </w:r>
    </w:p>
    <w:p w:rsidR="00C32443" w:rsidRPr="00C32443" w:rsidRDefault="00C32443" w:rsidP="00C324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C32443" w:rsidRPr="00C32443" w:rsidRDefault="00C32443" w:rsidP="00C324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ВСКОГО ГОРОДСКОГО ПОСЕЛЕНИЯ</w:t>
      </w:r>
    </w:p>
    <w:p w:rsidR="00C32443" w:rsidRPr="00C32443" w:rsidRDefault="00C32443" w:rsidP="00C32443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spacing w:val="60"/>
          <w:sz w:val="32"/>
          <w:szCs w:val="32"/>
          <w:lang w:eastAsia="ru-RU"/>
        </w:rPr>
        <w:t>ПОСТАНОВЛЕНИЕ</w:t>
      </w:r>
    </w:p>
    <w:p w:rsidR="005E3612" w:rsidRPr="005E3612" w:rsidRDefault="003A4403" w:rsidP="005E3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5E3612" w:rsidRPr="005E3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 </w:t>
      </w:r>
      <w:r w:rsidR="008C3E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06</w:t>
      </w:r>
      <w:r w:rsidR="005E3612" w:rsidRPr="000074C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апреля 2018</w:t>
      </w:r>
      <w:r w:rsidR="000074C9" w:rsidRPr="000074C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г.</w:t>
      </w:r>
      <w:r w:rsidR="005E3612" w:rsidRPr="000074C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E3612" w:rsidRPr="000074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5E3612" w:rsidRPr="000074C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55</w:t>
      </w:r>
    </w:p>
    <w:p w:rsidR="005E3612" w:rsidRDefault="005E3612" w:rsidP="005E3612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5E3612">
        <w:rPr>
          <w:rFonts w:ascii="Times New Roman" w:eastAsia="Times New Roman" w:hAnsi="Times New Roman"/>
          <w:sz w:val="20"/>
          <w:szCs w:val="20"/>
          <w:lang w:eastAsia="ru-RU"/>
        </w:rPr>
        <w:t>пгт</w:t>
      </w:r>
      <w:proofErr w:type="spellEnd"/>
      <w:r w:rsidRPr="005E3612">
        <w:rPr>
          <w:rFonts w:ascii="Times New Roman" w:eastAsia="Times New Roman" w:hAnsi="Times New Roman"/>
          <w:sz w:val="20"/>
          <w:szCs w:val="20"/>
          <w:lang w:eastAsia="ru-RU"/>
        </w:rPr>
        <w:t>. Промышленная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Промышленновского городского поселения от 19.01.2018</w:t>
      </w:r>
      <w:r w:rsidR="00B548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7 «Об утверждении муниципальной программы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Формирование современной городской среды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ышленновского городского поселения на 2018-2020 годы</w:t>
      </w:r>
      <w:r w:rsidR="000074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3612" w:rsidRPr="005E3612" w:rsidRDefault="005E3612" w:rsidP="0000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остановлением администрации Промышленновского городского поселения от 27.10.2017 № 372 «Об утверждении порядка разработки, реализации и оценки эффективности муниципальных программ, реализуемых за счёт средств  бюджета поселения», 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</w:r>
      <w:r w:rsidR="000074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легающие к ним территории</w:t>
      </w:r>
      <w:r w:rsidR="008C3EB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proofErr w:type="gramEnd"/>
    </w:p>
    <w:p w:rsidR="00BA3BDB" w:rsidRDefault="005E3612" w:rsidP="005E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1. Внести в постановление администрации Промышленновского городского поселения от 19.01.2018 № 7 «Об утверждении муниципальной программы «Формирование современной городской среды Промышл</w:t>
      </w:r>
      <w:r w:rsidR="00D730A6">
        <w:rPr>
          <w:rFonts w:ascii="Times New Roman" w:eastAsia="Times New Roman" w:hAnsi="Times New Roman"/>
          <w:bCs/>
          <w:sz w:val="28"/>
          <w:szCs w:val="28"/>
          <w:lang w:eastAsia="ru-RU"/>
        </w:rPr>
        <w:t>енновского городского поселения</w:t>
      </w: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8-2020 годы</w:t>
      </w:r>
      <w:r w:rsidR="003A440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C3E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5E3612" w:rsidRPr="005E3612" w:rsidRDefault="00BA3BDB" w:rsidP="005E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1.1.</w:t>
      </w:r>
      <w:r w:rsidR="005E3612"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5E3612"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злож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 w:rsidR="005E3612"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</w:t>
      </w:r>
      <w:r w:rsidR="000074C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5E3612"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овременной городской среды Промышл</w:t>
      </w:r>
      <w:r w:rsidR="00D730A6">
        <w:rPr>
          <w:rFonts w:ascii="Times New Roman" w:eastAsia="Times New Roman" w:hAnsi="Times New Roman"/>
          <w:bCs/>
          <w:sz w:val="28"/>
          <w:szCs w:val="28"/>
          <w:lang w:eastAsia="ru-RU"/>
        </w:rPr>
        <w:t>енновского городского поселения</w:t>
      </w:r>
      <w:r w:rsidR="005E3612"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8-2020</w:t>
      </w:r>
      <w:r w:rsidR="003A440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E3612"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овой редакции, согласно приложению к данному постановлению.                                   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 Настоящее постановление подлежит обнародованию  на официальном сайте администрации Промышленновского муниципального района.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Контроль за исполнением настоящего постановления возложить на  заместителя главы Промышленновского городского поселения </w:t>
      </w:r>
      <w:proofErr w:type="spellStart"/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И.А.Подколзина</w:t>
      </w:r>
      <w:proofErr w:type="spellEnd"/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 Настоящее постановление вступает в силу </w:t>
      </w:r>
      <w:proofErr w:type="gramStart"/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подписания</w:t>
      </w:r>
      <w:proofErr w:type="gramEnd"/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E3612" w:rsidRPr="005E3612" w:rsidRDefault="005E3612" w:rsidP="005E36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</w:t>
      </w: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</w:t>
      </w: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C32443" w:rsidRPr="005E3612" w:rsidRDefault="005E3612" w:rsidP="005E36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Промышленновского городского поселения</w:t>
      </w: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.А. </w:t>
      </w:r>
      <w:proofErr w:type="spellStart"/>
      <w:r w:rsidRPr="005E3612">
        <w:rPr>
          <w:rFonts w:ascii="Times New Roman" w:eastAsia="Times New Roman" w:hAnsi="Times New Roman"/>
          <w:bCs/>
          <w:sz w:val="28"/>
          <w:szCs w:val="28"/>
          <w:lang w:eastAsia="ru-RU"/>
        </w:rPr>
        <w:t>Дробот</w:t>
      </w:r>
      <w:proofErr w:type="spellEnd"/>
    </w:p>
    <w:p w:rsidR="00C32443" w:rsidRDefault="00C32443" w:rsidP="00F04E3B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E3612" w:rsidRDefault="005E3612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E3612" w:rsidRDefault="005E3612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074C9" w:rsidRDefault="000074C9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1454E8" w:rsidRPr="00C0677E" w:rsidRDefault="000074C9" w:rsidP="000074C9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</w:p>
    <w:p w:rsidR="001454E8" w:rsidRPr="00C0677E" w:rsidRDefault="001454E8" w:rsidP="004B589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677E">
        <w:rPr>
          <w:rFonts w:ascii="Times New Roman" w:hAnsi="Times New Roman"/>
          <w:sz w:val="28"/>
          <w:szCs w:val="28"/>
          <w:lang w:eastAsia="ru-RU"/>
        </w:rPr>
        <w:t>администрации Промышленновского</w:t>
      </w:r>
    </w:p>
    <w:p w:rsidR="001454E8" w:rsidRPr="00C0677E" w:rsidRDefault="001454E8" w:rsidP="004B589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</w:p>
    <w:p w:rsidR="001454E8" w:rsidRPr="00C0677E" w:rsidRDefault="001454E8" w:rsidP="004B589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0677E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от  </w:t>
      </w:r>
      <w:r w:rsidR="00CD24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EB7">
        <w:rPr>
          <w:rFonts w:ascii="Times New Roman" w:hAnsi="Times New Roman"/>
          <w:sz w:val="28"/>
          <w:szCs w:val="28"/>
          <w:lang w:eastAsia="ru-RU"/>
        </w:rPr>
        <w:t>0</w:t>
      </w:r>
      <w:r w:rsidR="000074C9">
        <w:rPr>
          <w:rFonts w:ascii="Times New Roman" w:hAnsi="Times New Roman"/>
          <w:sz w:val="28"/>
          <w:szCs w:val="28"/>
          <w:lang w:eastAsia="ru-RU"/>
        </w:rPr>
        <w:t>6.04</w:t>
      </w:r>
      <w:r w:rsidR="00CD240B">
        <w:rPr>
          <w:rFonts w:ascii="Times New Roman" w:hAnsi="Times New Roman"/>
          <w:sz w:val="28"/>
          <w:szCs w:val="28"/>
          <w:lang w:eastAsia="ru-RU"/>
        </w:rPr>
        <w:t>.2018</w:t>
      </w:r>
      <w:r w:rsidR="000074C9">
        <w:rPr>
          <w:rFonts w:ascii="Times New Roman" w:hAnsi="Times New Roman"/>
          <w:sz w:val="28"/>
          <w:szCs w:val="28"/>
          <w:lang w:eastAsia="ru-RU"/>
        </w:rPr>
        <w:t>г.</w:t>
      </w:r>
      <w:r w:rsidR="00CD24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0677E">
        <w:rPr>
          <w:rFonts w:ascii="Times New Roman" w:hAnsi="Times New Roman"/>
          <w:sz w:val="28"/>
          <w:szCs w:val="28"/>
          <w:lang w:eastAsia="ru-RU"/>
        </w:rPr>
        <w:t>№</w:t>
      </w:r>
      <w:r w:rsidR="000074C9">
        <w:rPr>
          <w:rFonts w:ascii="Times New Roman" w:hAnsi="Times New Roman"/>
          <w:sz w:val="28"/>
          <w:szCs w:val="28"/>
          <w:lang w:eastAsia="ru-RU"/>
        </w:rPr>
        <w:t xml:space="preserve"> 55</w:t>
      </w: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677E">
        <w:rPr>
          <w:rFonts w:ascii="Times New Roman" w:hAnsi="Times New Roman"/>
          <w:b/>
          <w:sz w:val="28"/>
          <w:szCs w:val="28"/>
          <w:lang w:eastAsia="ru-RU"/>
        </w:rPr>
        <w:t>МУНИЦИПАЛЬНА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677E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360"/>
          <w:tab w:val="left" w:pos="540"/>
          <w:tab w:val="left" w:pos="9720"/>
          <w:tab w:val="left" w:pos="10260"/>
        </w:tabs>
        <w:spacing w:after="0" w:line="240" w:lineRule="auto"/>
        <w:ind w:right="51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7C03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овременной городской среды </w:t>
      </w:r>
    </w:p>
    <w:p w:rsidR="001454E8" w:rsidRPr="00AC7C03" w:rsidRDefault="001454E8" w:rsidP="004B5894">
      <w:pPr>
        <w:tabs>
          <w:tab w:val="left" w:pos="360"/>
          <w:tab w:val="left" w:pos="540"/>
          <w:tab w:val="left" w:pos="9720"/>
          <w:tab w:val="left" w:pos="10260"/>
        </w:tabs>
        <w:spacing w:after="0" w:line="240" w:lineRule="auto"/>
        <w:ind w:right="51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7C03">
        <w:rPr>
          <w:rFonts w:ascii="Times New Roman" w:hAnsi="Times New Roman"/>
          <w:b/>
          <w:sz w:val="28"/>
          <w:szCs w:val="28"/>
          <w:lang w:eastAsia="ru-RU"/>
        </w:rPr>
        <w:t>Промышленновского городского поселения»</w:t>
      </w: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677E">
        <w:rPr>
          <w:rFonts w:ascii="Times New Roman" w:hAnsi="Times New Roman"/>
          <w:b/>
          <w:sz w:val="28"/>
          <w:szCs w:val="28"/>
          <w:lang w:eastAsia="ru-RU"/>
        </w:rPr>
        <w:t>на 201</w:t>
      </w:r>
      <w:r>
        <w:rPr>
          <w:rFonts w:ascii="Times New Roman" w:hAnsi="Times New Roman"/>
          <w:b/>
          <w:sz w:val="28"/>
          <w:szCs w:val="28"/>
          <w:lang w:eastAsia="ru-RU"/>
        </w:rPr>
        <w:t>8-2020</w:t>
      </w:r>
      <w:r w:rsidRPr="00C0677E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0677E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C0677E">
        <w:rPr>
          <w:rFonts w:ascii="Times New Roman" w:hAnsi="Times New Roman"/>
          <w:sz w:val="28"/>
          <w:szCs w:val="28"/>
          <w:lang w:eastAsia="ru-RU"/>
        </w:rPr>
        <w:t>. Промышленная</w:t>
      </w:r>
    </w:p>
    <w:p w:rsidR="001454E8" w:rsidRPr="00C0677E" w:rsidRDefault="001454E8" w:rsidP="004B58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Паспор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1454E8" w:rsidRPr="0029153F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1454E8" w:rsidRPr="0029153F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53F">
        <w:rPr>
          <w:rFonts w:ascii="Times New Roman" w:hAnsi="Times New Roman"/>
          <w:b/>
          <w:sz w:val="28"/>
          <w:szCs w:val="28"/>
        </w:rPr>
        <w:t>Промышленновского городского поселения»</w:t>
      </w:r>
    </w:p>
    <w:p w:rsidR="001454E8" w:rsidRPr="0029153F" w:rsidRDefault="001454E8" w:rsidP="004B5894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</w:rPr>
        <w:t>на 2018-2020годы</w:t>
      </w:r>
    </w:p>
    <w:p w:rsidR="001454E8" w:rsidRPr="002E02A7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294"/>
      </w:tblGrid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DE2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 поселения» на 2018-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ный исполнитель (координатор)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Промышленновского городского поселения</w:t>
            </w: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  <w:p w:rsidR="001454E8" w:rsidRPr="002E02A7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На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ование подпрограмм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B75C3F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45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о дворовых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щественных </w:t>
            </w:r>
            <w:r w:rsidR="00145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</w:t>
            </w:r>
          </w:p>
          <w:p w:rsidR="001454E8" w:rsidRPr="002E02A7" w:rsidRDefault="00B75C3F" w:rsidP="001E1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45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обустройства мест массового отдыха населения (городской парк)</w:t>
            </w: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 Совершенствовани</w:t>
            </w:r>
            <w:r w:rsidR="00B75C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ня и организаци</w:t>
            </w:r>
            <w:r w:rsidR="00B75C3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1454E8" w:rsidRDefault="001454E8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319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щественных территори</w:t>
            </w:r>
            <w:r w:rsidR="00B75C3F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мышленновского городского поселения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E1E6F" w:rsidRDefault="001E1E6F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благоустройства территории Промышленновского городского поселения.</w:t>
            </w:r>
          </w:p>
          <w:p w:rsidR="001454E8" w:rsidRPr="009A2F10" w:rsidRDefault="001454E8" w:rsidP="00FD1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ня  благоустройства дворовых территорий многоквартирных домов Промышленновского город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E1E6F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благоустройства территории общего пользования Промышленновского городского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454E8" w:rsidRDefault="001E1E6F" w:rsidP="00FD1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Промышленновского городского поселения.</w:t>
            </w:r>
            <w:r w:rsidR="001454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D1B59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-</w:t>
            </w:r>
            <w:r w:rsidRPr="00DE2027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г.</w:t>
            </w:r>
          </w:p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E1E1C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D1B59">
        <w:trPr>
          <w:trHeight w:val="1935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1E1C">
              <w:rPr>
                <w:rFonts w:ascii="Times New Roman" w:hAnsi="Times New Roman"/>
                <w:sz w:val="28"/>
                <w:szCs w:val="28"/>
                <w:lang w:eastAsia="ru-RU"/>
              </w:rPr>
              <w:t>Общая сумма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джета, необходимых на реализацию программы, составит: 45 375,3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. ч.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г. –   12116,5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г. –   12623,7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с. рублей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454E8" w:rsidRDefault="001454E8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г. –   20 635,1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21431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1431D" w:rsidRDefault="0021431D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по источникам финансирования: средства областного бюджета </w:t>
            </w:r>
            <w:r w:rsidR="00C91B4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1B45">
              <w:rPr>
                <w:rFonts w:ascii="Times New Roman" w:hAnsi="Times New Roman"/>
                <w:sz w:val="28"/>
                <w:szCs w:val="28"/>
                <w:lang w:eastAsia="ru-RU"/>
              </w:rPr>
              <w:t>9444,31тыс. рублей, в том числе по годам реализации:</w:t>
            </w:r>
          </w:p>
          <w:p w:rsidR="00C91B45" w:rsidRDefault="00C91B45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073,07 тыс. рублей;</w:t>
            </w:r>
          </w:p>
          <w:p w:rsidR="00C91B45" w:rsidRDefault="00C91B45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2038,73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3332,51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, в том числе: средства федерального бюджета – 33661,88 тыс. рублей, в том числе по годам реализации: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– 7437,48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9953,79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6270,61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бюджета -2269,2 тыс. рублей, в том числе по годам реализации: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280D20">
              <w:rPr>
                <w:rFonts w:ascii="Times New Roman" w:hAnsi="Times New Roman"/>
                <w:sz w:val="28"/>
                <w:szCs w:val="28"/>
                <w:lang w:eastAsia="ru-RU"/>
              </w:rPr>
              <w:t>606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280D20">
              <w:rPr>
                <w:rFonts w:ascii="Times New Roman" w:hAnsi="Times New Roman"/>
                <w:sz w:val="28"/>
                <w:szCs w:val="28"/>
                <w:lang w:eastAsia="ru-RU"/>
              </w:rPr>
              <w:t>631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280D20">
              <w:rPr>
                <w:rFonts w:ascii="Times New Roman" w:hAnsi="Times New Roman"/>
                <w:sz w:val="28"/>
                <w:szCs w:val="28"/>
                <w:lang w:eastAsia="ru-RU"/>
              </w:rPr>
              <w:t>1032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91B45" w:rsidRDefault="00C91B45" w:rsidP="00C9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431D" w:rsidRPr="002E02A7" w:rsidRDefault="0021431D" w:rsidP="00033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D1B59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FE1E1C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FE1E1C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E02A7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конечные </w:t>
            </w:r>
            <w:r w:rsidRPr="002E02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5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61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, как минимум, на 5% до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устроенных дворовых территорий Промышленновского городского поселения.</w:t>
            </w:r>
          </w:p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Благоустройство не менее одной муниципальной  территории общего пользования за текущие годы.</w:t>
            </w:r>
          </w:p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Улучшение условий для работы и отдыха жителей Промышленновского городского поселения.</w:t>
            </w:r>
          </w:p>
          <w:p w:rsidR="001454E8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75C3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учшение состояния территории Промышленновского городского поселения.</w:t>
            </w:r>
          </w:p>
          <w:p w:rsidR="001454E8" w:rsidRPr="002E02A7" w:rsidRDefault="001454E8" w:rsidP="00FD1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ост удовлетворенности населения уровнем благоустроенности.</w:t>
            </w:r>
          </w:p>
          <w:p w:rsidR="001454E8" w:rsidRPr="002E02A7" w:rsidRDefault="001454E8" w:rsidP="004B589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454E8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E02A7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FE1E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28D6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4BCE">
        <w:rPr>
          <w:rFonts w:ascii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</w:t>
      </w:r>
      <w:r>
        <w:rPr>
          <w:rFonts w:ascii="Times New Roman" w:hAnsi="Times New Roman"/>
          <w:b/>
          <w:sz w:val="28"/>
          <w:szCs w:val="28"/>
          <w:lang w:eastAsia="ru-RU"/>
        </w:rPr>
        <w:t>благоустройства</w:t>
      </w:r>
      <w:r w:rsidRPr="00754BCE">
        <w:rPr>
          <w:rFonts w:ascii="Times New Roman" w:hAnsi="Times New Roman"/>
          <w:b/>
          <w:sz w:val="28"/>
          <w:szCs w:val="28"/>
          <w:lang w:eastAsia="ru-RU"/>
        </w:rPr>
        <w:t>, для решения задач которой разработана программа, с указанием основных показателей и формулировкой основных проблем</w:t>
      </w:r>
    </w:p>
    <w:p w:rsidR="001454E8" w:rsidRDefault="001454E8" w:rsidP="00FE1E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городском поселени</w:t>
      </w:r>
      <w:r w:rsidR="00B75C3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эстетический внешний ви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ромышленновском городском поселение </w:t>
      </w:r>
      <w:r w:rsidR="00B75C3F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 xml:space="preserve"> благоустроенных дворовых территорий, площадь которых составляет 45,3 тыс. кв. м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благоустроенных дворовых территорий многоквартирных домов поселка Промышленная от общего количества дворовых территорий многоквартирных дворов составляет 30%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общественных территорий (парки, скверы, площади) их площадь составляет 643,0 тыс. кв.</w:t>
      </w:r>
      <w:r w:rsidR="00B75C3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мышленновском городском поселении сформирована многолетняя положительная практика трудового участия граждан, организаций в выполнении мероприятий  территорий общего пользования. Уже на протяжении нескольких лет, особенно в весенне-летний период, на территории поселка организу</w:t>
      </w:r>
      <w:r w:rsidR="00B75C3F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субботники, в ходе которых граждане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ации в добровольном порядке принимают участие в благоустройстве территорий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</w:t>
      </w:r>
      <w:r w:rsidR="00B75C3F">
        <w:rPr>
          <w:rFonts w:ascii="Times New Roman" w:hAnsi="Times New Roman"/>
          <w:sz w:val="28"/>
          <w:szCs w:val="28"/>
          <w:lang w:eastAsia="ru-RU"/>
        </w:rPr>
        <w:t xml:space="preserve">, включая автомобильные дороги </w:t>
      </w:r>
      <w:r>
        <w:rPr>
          <w:rFonts w:ascii="Times New Roman" w:hAnsi="Times New Roman"/>
          <w:sz w:val="28"/>
          <w:szCs w:val="28"/>
          <w:lang w:eastAsia="ru-RU"/>
        </w:rPr>
        <w:t>к многоквартирным домам.</w:t>
      </w:r>
      <w:proofErr w:type="gramEnd"/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мероприятий по благоустройству дворовых территорий многоквартирных домов, а также территорий общего пользования буд</w:t>
      </w:r>
      <w:r w:rsidR="00B75C3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 осуществляться с учетом необходимости обеспечения физической, пространственной и информационной доступности, сооружений, дворовых и общественных территорий для инвалидов и других маломобильных групп населения с учетом утвержденных правил благоустройства</w:t>
      </w:r>
      <w:r w:rsidR="00B75C3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чистоты порядка на территории Промышленновского городского поселения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м 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.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A3D" w:rsidRDefault="008A7A3D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EB4640" w:rsidRDefault="001454E8" w:rsidP="00DA2535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EB4640">
        <w:rPr>
          <w:rFonts w:ascii="Times New Roman" w:hAnsi="Times New Roman"/>
          <w:b/>
          <w:sz w:val="28"/>
          <w:szCs w:val="28"/>
          <w:lang w:eastAsia="ru-RU"/>
        </w:rPr>
        <w:t>одпрограмма</w:t>
      </w:r>
    </w:p>
    <w:p w:rsidR="001454E8" w:rsidRDefault="001454E8" w:rsidP="00DA253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464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193211">
        <w:rPr>
          <w:rFonts w:ascii="Times New Roman" w:hAnsi="Times New Roman"/>
          <w:b/>
          <w:sz w:val="28"/>
          <w:szCs w:val="28"/>
          <w:lang w:eastAsia="ru-RU"/>
        </w:rPr>
        <w:t>Благоустройство дворовых</w:t>
      </w:r>
      <w:r w:rsidR="001E1E6F">
        <w:rPr>
          <w:rFonts w:ascii="Times New Roman" w:hAnsi="Times New Roman"/>
          <w:b/>
          <w:sz w:val="28"/>
          <w:szCs w:val="28"/>
          <w:lang w:eastAsia="ru-RU"/>
        </w:rPr>
        <w:t xml:space="preserve"> и общественных </w:t>
      </w:r>
      <w:r w:rsidRPr="00193211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й</w:t>
      </w:r>
      <w:r w:rsidRPr="00EB4640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1454E8" w:rsidRPr="00EB4640" w:rsidRDefault="001454E8" w:rsidP="004B58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E1C">
        <w:rPr>
          <w:rFonts w:ascii="Times New Roman" w:hAnsi="Times New Roman"/>
          <w:sz w:val="28"/>
          <w:szCs w:val="28"/>
          <w:lang w:eastAsia="ru-RU"/>
        </w:rPr>
        <w:t xml:space="preserve">Подпрограмма направлен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повышение уровня благоустройства  дворовых территорий многоквартирных домов. 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жнейшей задачей </w:t>
      </w:r>
      <w:r w:rsidR="00B75C3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мышленновского  город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 Для нормального функционирования поселка большое значение имеет инженерное благоустройство дворовых территорий многоквартирных домов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 многих дворах отмечается недостаточное количество стоянок для личного транспорта, в других они отсутствуют. Это приводит к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амовольному хаотичному размещению автомобильного транспорта на территории детских игровых площадок, газонов. Территории дворов превращаются в автостоянки и вызывают негодование жителей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воровые территории  многоквартирных домов и проездов к дворовым территориям являются важнейшей составной частью транспортной системы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благоустройства дворов  благоустройство поселка не может носить комплексный характер и эффективно влиять на повышение качества жизни населения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рожно-тропиноч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1454E8" w:rsidRDefault="001454E8" w:rsidP="00FE1E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целью существенных изменений данной ситуации администрацией Промышленновского городского поселения </w:t>
      </w:r>
      <w:r w:rsidR="00B75C3F">
        <w:rPr>
          <w:rFonts w:ascii="Times New Roman" w:hAnsi="Times New Roman"/>
          <w:sz w:val="28"/>
          <w:szCs w:val="28"/>
          <w:lang w:eastAsia="ru-RU"/>
        </w:rPr>
        <w:t xml:space="preserve"> ежегодно </w:t>
      </w:r>
      <w:r>
        <w:rPr>
          <w:rFonts w:ascii="Times New Roman" w:hAnsi="Times New Roman"/>
          <w:sz w:val="28"/>
          <w:szCs w:val="28"/>
          <w:lang w:eastAsia="ru-RU"/>
        </w:rPr>
        <w:t>проводится конкурс «Лучшая усадьба», «Самый благоустроенный двор».</w:t>
      </w:r>
    </w:p>
    <w:p w:rsidR="001454E8" w:rsidRDefault="001454E8" w:rsidP="00D2142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EB4640" w:rsidRDefault="001454E8" w:rsidP="00D21422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4640">
        <w:rPr>
          <w:rFonts w:ascii="Times New Roman" w:hAnsi="Times New Roman"/>
          <w:b/>
          <w:sz w:val="28"/>
          <w:szCs w:val="28"/>
          <w:lang w:eastAsia="ru-RU"/>
        </w:rPr>
        <w:t>Подпрограмма</w:t>
      </w:r>
    </w:p>
    <w:p w:rsidR="001454E8" w:rsidRDefault="001454E8" w:rsidP="00D2142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464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E1E6F">
        <w:rPr>
          <w:rFonts w:ascii="Times New Roman" w:hAnsi="Times New Roman"/>
          <w:b/>
          <w:sz w:val="28"/>
          <w:szCs w:val="28"/>
          <w:lang w:eastAsia="ru-RU"/>
        </w:rPr>
        <w:t>Поддержка обустройства мест массового отдыха населения (городской парк)</w:t>
      </w:r>
      <w:r w:rsidRPr="00EB4640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1454E8" w:rsidRDefault="001454E8" w:rsidP="00D2142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883">
        <w:rPr>
          <w:rFonts w:ascii="Times New Roman" w:hAnsi="Times New Roman"/>
          <w:sz w:val="28"/>
          <w:szCs w:val="28"/>
          <w:lang w:eastAsia="ru-RU"/>
        </w:rPr>
        <w:t>Основным стратегич</w:t>
      </w:r>
      <w:r>
        <w:rPr>
          <w:rFonts w:ascii="Times New Roman" w:hAnsi="Times New Roman"/>
          <w:sz w:val="28"/>
          <w:szCs w:val="28"/>
          <w:lang w:eastAsia="ru-RU"/>
        </w:rPr>
        <w:t xml:space="preserve">еским направлением деятельности администрации Промышленновского городского поселения является обеспечение устойчивого развития территории  поселка, которое предполагает совершенствование городской среды путем создания современной и эстетической территории жизнедеятельности. 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благоустройством территории поселения принято понимать комплекс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рритория поселка составляет  </w:t>
      </w:r>
      <w:smartTag w:uri="urn:schemas-microsoft-com:office:smarttags" w:element="metricconverter">
        <w:smartTagPr>
          <w:attr w:name="ProductID" w:val="2413 Га"/>
        </w:smartTagPr>
        <w:r>
          <w:rPr>
            <w:rFonts w:ascii="Times New Roman" w:hAnsi="Times New Roman"/>
            <w:sz w:val="28"/>
            <w:szCs w:val="28"/>
            <w:lang w:eastAsia="ru-RU"/>
          </w:rPr>
          <w:t>2413 Га</w:t>
        </w:r>
      </w:smartTag>
      <w:r>
        <w:rPr>
          <w:rFonts w:ascii="Times New Roman" w:hAnsi="Times New Roman"/>
          <w:sz w:val="28"/>
          <w:szCs w:val="28"/>
          <w:lang w:eastAsia="ru-RU"/>
        </w:rPr>
        <w:t>,  численность населения составляет 18266 человек.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удовлетворительное состояние (отсутствие) парков и скверов, отсутствие детских игровых площадок и зон отдыха, устаревшие малые архитектурные формы  негативно влия</w:t>
      </w:r>
      <w:r w:rsidR="00B75C3F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 на эмоциональное состояние и качество жизни населения.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ъекты уличного освещения нуждаю</w:t>
      </w:r>
      <w:r w:rsidR="00B75C3F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емонте и реконструкции. Территории функционального назначения системно не благоустраиваются.</w:t>
      </w:r>
    </w:p>
    <w:p w:rsidR="001454E8" w:rsidRDefault="001454E8" w:rsidP="00CB3BE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окупность объектов, которые создают городское пространство – городская среда. Городская среда влияет не только на ежедневное поведение и мироощущение </w:t>
      </w:r>
      <w:r w:rsidR="003175B7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>, но и на фундаментальные процессы становления гражданского общества.</w:t>
      </w:r>
    </w:p>
    <w:p w:rsidR="001454E8" w:rsidRPr="0029153F" w:rsidRDefault="001454E8" w:rsidP="004B589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 Перечень подпрограмм программы с кратким описанием подпрограмм  и мероприятий программы</w:t>
      </w: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1454E8" w:rsidRPr="00E438EE" w:rsidTr="00372D32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C55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основ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1454E8" w:rsidRPr="00E438EE" w:rsidTr="00372D32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1454E8" w:rsidRPr="0029153F" w:rsidRDefault="001454E8" w:rsidP="000A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ирование современной городской среды Промышленновского городского поселения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  на 2018-2020гг.</w:t>
            </w: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1454E8" w:rsidRPr="0029153F" w:rsidRDefault="001454E8" w:rsidP="0095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2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1E1E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0A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ровня и организаци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1454E8" w:rsidRPr="0029153F" w:rsidRDefault="001454E8" w:rsidP="000A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0A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а: </w:t>
            </w:r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 благоустройства дворовых территорий многоквартирных домов Промышленновского городского поселения.</w:t>
            </w:r>
          </w:p>
        </w:tc>
      </w:tr>
      <w:tr w:rsidR="001454E8" w:rsidRPr="00E438EE" w:rsidTr="00372D32">
        <w:trPr>
          <w:trHeight w:val="522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е: </w:t>
            </w:r>
          </w:p>
          <w:p w:rsidR="001454E8" w:rsidRPr="0029153F" w:rsidRDefault="001454E8" w:rsidP="00E93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дворовых территорий по следующим адресам: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Н. Островского 107,109,109а,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Н. Островского 111,113. 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 в поселке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БД=БД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ВД х100%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 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</w:t>
            </w:r>
          </w:p>
          <w:p w:rsidR="001454E8" w:rsidRPr="0029153F" w:rsidRDefault="001454E8" w:rsidP="009E1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Д – количество дворовых территорий требующих благоустройства х100%</w:t>
            </w:r>
          </w:p>
        </w:tc>
      </w:tr>
      <w:tr w:rsidR="001454E8" w:rsidRPr="00E438EE" w:rsidTr="002F75DB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9F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1454E8" w:rsidRPr="0029153F" w:rsidRDefault="001454E8" w:rsidP="009F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ФУ=ФСЖ / 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x 100%, где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ФУ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ового участия</w:t>
            </w:r>
          </w:p>
          <w:p w:rsidR="001454E8" w:rsidRPr="00DC1E42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СЖ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ые средства поступившие 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жителей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454E8" w:rsidRPr="0029153F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Р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ая стоимость работ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100%</w:t>
            </w:r>
          </w:p>
        </w:tc>
      </w:tr>
      <w:tr w:rsidR="001454E8" w:rsidRPr="00E438EE" w:rsidTr="0029153F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1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1454E8" w:rsidRPr="0029153F" w:rsidRDefault="001454E8" w:rsidP="001B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Ж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100% где </w:t>
            </w:r>
          </w:p>
          <w:p w:rsidR="001454E8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го участия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454E8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- принимающих участия</w:t>
            </w:r>
          </w:p>
          <w:p w:rsidR="001454E8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Ж- всего заинтересованных жителей</w:t>
            </w:r>
          </w:p>
          <w:p w:rsidR="001454E8" w:rsidRPr="0029153F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 100»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B4C" w:rsidRPr="00E438EE" w:rsidTr="0029153F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4C" w:rsidRPr="0029153F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4C" w:rsidRPr="0029153F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общественных территорий: </w:t>
            </w:r>
          </w:p>
          <w:p w:rsidR="00082B4C" w:rsidRDefault="00C5786F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</w:t>
            </w:r>
            <w:r w:rsidR="00082B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ул. Коммунистической  до ул. Крупской,</w:t>
            </w:r>
          </w:p>
          <w:p w:rsidR="00082B4C" w:rsidRDefault="00161F99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вер по ул</w:t>
            </w:r>
            <w:r w:rsidR="00C5786F">
              <w:rPr>
                <w:rFonts w:ascii="Times New Roman" w:hAnsi="Times New Roman"/>
                <w:sz w:val="28"/>
                <w:szCs w:val="28"/>
                <w:lang w:eastAsia="ru-RU"/>
              </w:rPr>
              <w:t>ицы Кооператив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жду ул</w:t>
            </w:r>
            <w:r w:rsidR="005D43A6">
              <w:rPr>
                <w:rFonts w:ascii="Times New Roman" w:hAnsi="Times New Roman"/>
                <w:sz w:val="28"/>
                <w:szCs w:val="28"/>
                <w:lang w:eastAsia="ru-RU"/>
              </w:rPr>
              <w:t>иц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786F">
              <w:rPr>
                <w:rFonts w:ascii="Times New Roman" w:hAnsi="Times New Roman"/>
                <w:sz w:val="28"/>
                <w:szCs w:val="28"/>
                <w:lang w:eastAsia="ru-RU"/>
              </w:rPr>
              <w:t>Коммунистическ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Тельмана</w:t>
            </w:r>
            <w:r w:rsidR="00082B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между зданиями ул. Крупской 3,3а,5.</w:t>
            </w:r>
          </w:p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2B4C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2B4C" w:rsidRPr="0029153F" w:rsidRDefault="00082B4C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88" w:rsidRPr="001C2688" w:rsidRDefault="00082B4C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r w:rsid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2688"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</w:t>
            </w:r>
            <w:r w:rsidR="001C2688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х</w:t>
            </w:r>
            <w:r w:rsidR="001C2688"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 в поселке</w:t>
            </w:r>
          </w:p>
          <w:p w:rsidR="00082B4C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88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БД=БД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ВД х100%</w:t>
            </w:r>
          </w:p>
          <w:p w:rsidR="001C2688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 </w:t>
            </w:r>
          </w:p>
          <w:p w:rsidR="001C2688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</w:t>
            </w:r>
          </w:p>
          <w:p w:rsidR="001C2688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</w:t>
            </w:r>
          </w:p>
          <w:p w:rsidR="001C2688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1C2688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</w:t>
            </w:r>
          </w:p>
          <w:p w:rsidR="00082B4C" w:rsidRPr="0029153F" w:rsidRDefault="001C268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Д – количество общественных территорий требующих благоустройства х100%</w:t>
            </w: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E438EE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1454E8" w:rsidRPr="0029153F" w:rsidRDefault="001454E8" w:rsidP="001C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«</w:t>
            </w:r>
            <w:r w:rsidR="001C2688">
              <w:rPr>
                <w:rFonts w:ascii="Times New Roman" w:hAnsi="Times New Roman"/>
                <w:sz w:val="28"/>
                <w:szCs w:val="28"/>
              </w:rPr>
              <w:t>Поддержка обустройства мест массового отдыха населения (городской парк)</w:t>
            </w:r>
            <w:r w:rsidRPr="00E438E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1454E8" w:rsidRPr="00E438EE" w:rsidTr="00372D32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Default="001454E8" w:rsidP="007E5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щественных территори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мышленновского городского поселения</w:t>
            </w:r>
          </w:p>
          <w:p w:rsidR="001454E8" w:rsidRPr="00E438EE" w:rsidRDefault="001454E8" w:rsidP="007E5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4E8" w:rsidRPr="00E438EE" w:rsidTr="00DD7E93">
        <w:trPr>
          <w:trHeight w:val="8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E438EE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лагоустройства территории общего пользования Промышленновского городского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1454E8" w:rsidRPr="00E438EE" w:rsidTr="006F49B4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C268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обустройства мест массового отдыха населения (городской парк)</w:t>
            </w:r>
            <w:r w:rsidRPr="00E438E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стройство мест массового отдыха населения (парков культуры и отдыха; сосновый бор)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7E5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ПБ=ПБОТ /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</w:t>
            </w:r>
          </w:p>
          <w:p w:rsidR="001454E8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благоустроенных общественных территорий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общественных территорий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100%</w:t>
            </w: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F4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D1368B">
        <w:trPr>
          <w:trHeight w:val="5073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B1710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1454E8" w:rsidRPr="0029153F" w:rsidRDefault="001454E8" w:rsidP="001F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</w:rPr>
        <w:t>Промышленновского городского поселения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» на 2018-2020 годы</w:t>
      </w: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B864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sz w:val="28"/>
          <w:szCs w:val="28"/>
          <w:lang w:eastAsia="ru-RU"/>
        </w:rPr>
        <w:t>Ресурсное обеспечение реа</w:t>
      </w:r>
      <w:r>
        <w:rPr>
          <w:rFonts w:ascii="Times New Roman" w:hAnsi="Times New Roman"/>
          <w:sz w:val="28"/>
          <w:szCs w:val="28"/>
          <w:lang w:eastAsia="ru-RU"/>
        </w:rPr>
        <w:t xml:space="preserve">лизации муниципальной программы </w:t>
      </w:r>
      <w:r w:rsidRPr="0029153F">
        <w:rPr>
          <w:rFonts w:ascii="Times New Roman" w:hAnsi="Times New Roman"/>
          <w:sz w:val="28"/>
          <w:szCs w:val="28"/>
          <w:lang w:eastAsia="ru-RU"/>
        </w:rPr>
        <w:t>осуществляется за счет средств бюдж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</w:p>
    <w:p w:rsidR="001454E8" w:rsidRPr="0029153F" w:rsidRDefault="001454E8" w:rsidP="00B864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2. Объем бюджетных ассигнований из бюджета поселен</w:t>
      </w:r>
      <w:r w:rsidR="003175B7">
        <w:rPr>
          <w:rFonts w:ascii="Times New Roman" w:hAnsi="Times New Roman"/>
          <w:sz w:val="28"/>
          <w:szCs w:val="28"/>
          <w:lang w:eastAsia="ru-RU"/>
        </w:rPr>
        <w:t>ия на реализацию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утвержда</w:t>
      </w:r>
      <w:r w:rsidR="003175B7">
        <w:rPr>
          <w:rFonts w:ascii="Times New Roman" w:hAnsi="Times New Roman"/>
          <w:sz w:val="28"/>
          <w:szCs w:val="28"/>
          <w:lang w:eastAsia="ru-RU"/>
        </w:rPr>
        <w:t>е</w:t>
      </w:r>
      <w:r w:rsidRPr="0029153F">
        <w:rPr>
          <w:rFonts w:ascii="Times New Roman" w:hAnsi="Times New Roman"/>
          <w:sz w:val="28"/>
          <w:szCs w:val="28"/>
          <w:lang w:eastAsia="ru-RU"/>
        </w:rPr>
        <w:t>тся решением Совета народных депутат</w:t>
      </w:r>
      <w:r>
        <w:rPr>
          <w:rFonts w:ascii="Times New Roman" w:hAnsi="Times New Roman"/>
          <w:sz w:val="28"/>
          <w:szCs w:val="28"/>
          <w:lang w:eastAsia="ru-RU"/>
        </w:rPr>
        <w:t>ов Промышленновского городского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поселения о бюджете поселения на очередной финансовый год и плановый период.</w:t>
      </w:r>
    </w:p>
    <w:p w:rsidR="001454E8" w:rsidRPr="0029153F" w:rsidRDefault="001454E8" w:rsidP="001F2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10"/>
        <w:gridCol w:w="2268"/>
        <w:gridCol w:w="1275"/>
        <w:gridCol w:w="1276"/>
        <w:gridCol w:w="1418"/>
      </w:tblGrid>
      <w:tr w:rsidR="001454E8" w:rsidRPr="00E438EE" w:rsidTr="004A4426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, основного мероприятия, 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E438EE" w:rsidRDefault="001454E8" w:rsidP="00B864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454E8" w:rsidRPr="00E438EE" w:rsidTr="004A44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454E8" w:rsidRPr="00E438EE" w:rsidTr="004A4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:</w:t>
            </w:r>
          </w:p>
          <w:p w:rsidR="001454E8" w:rsidRPr="00E438EE" w:rsidRDefault="001454E8" w:rsidP="00B17106">
            <w:pPr>
              <w:tabs>
                <w:tab w:val="left" w:pos="1620"/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17106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  <w:p w:rsidR="001454E8" w:rsidRPr="0029153F" w:rsidRDefault="001454E8" w:rsidP="00B1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Промышленновского городского поселения»</w:t>
            </w:r>
            <w:r w:rsidRPr="00B171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16,5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23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35,1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2,0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31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7,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317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53,</w:t>
            </w:r>
            <w:r w:rsidR="003175B7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A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70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73,0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8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32,5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дворовых</w:t>
            </w:r>
            <w:r w:rsid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ществ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16,5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23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A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36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1454E8" w:rsidRPr="00E438EE" w:rsidTr="004A4426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2,0</w:t>
            </w:r>
          </w:p>
        </w:tc>
      </w:tr>
      <w:tr w:rsidR="001454E8" w:rsidRPr="00E438EE" w:rsidTr="004A4426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454E8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</w:t>
            </w: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ондов </w:t>
            </w:r>
          </w:p>
          <w:p w:rsidR="001454E8" w:rsidRPr="00F13086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7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73,0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53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8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05,7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8,4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1181" w:rsidRPr="00E438EE" w:rsidTr="00800313">
        <w:trPr>
          <w:trHeight w:val="5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F13086" w:rsidRDefault="00161181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81,59</w:t>
            </w:r>
          </w:p>
          <w:p w:rsidR="00183F44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3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05,31</w:t>
            </w:r>
          </w:p>
        </w:tc>
      </w:tr>
      <w:tr w:rsidR="00161181" w:rsidRPr="00E438EE" w:rsidTr="003B7777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F13086" w:rsidRDefault="00161181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5,40</w:t>
            </w:r>
          </w:p>
        </w:tc>
      </w:tr>
      <w:tr w:rsidR="00161181" w:rsidRPr="00E438EE" w:rsidTr="00161181">
        <w:trPr>
          <w:trHeight w:val="27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внебюдже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06,24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51,16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67,66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83F44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64,02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83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83F44">
              <w:rPr>
                <w:rFonts w:ascii="Times New Roman" w:hAnsi="Times New Roman"/>
                <w:sz w:val="28"/>
                <w:szCs w:val="28"/>
                <w:lang w:eastAsia="ru-RU"/>
              </w:rPr>
              <w:t>405,89</w:t>
            </w:r>
          </w:p>
        </w:tc>
      </w:tr>
      <w:tr w:rsidR="00161181" w:rsidRPr="00E438EE" w:rsidTr="00D33C93">
        <w:trPr>
          <w:trHeight w:val="66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F13086" w:rsidRDefault="00161181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3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30,84</w:t>
            </w:r>
          </w:p>
        </w:tc>
      </w:tr>
      <w:tr w:rsidR="00161181" w:rsidRPr="00E438EE" w:rsidTr="00C2058E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F13086" w:rsidRDefault="00161181" w:rsidP="00F1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,60</w:t>
            </w:r>
          </w:p>
        </w:tc>
      </w:tr>
      <w:tr w:rsidR="00161181" w:rsidRPr="00E438EE" w:rsidTr="00161181">
        <w:trPr>
          <w:trHeight w:val="24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61181" w:rsidRPr="00F13086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</w:t>
            </w: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небюдже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31,24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86,13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1,72</w:t>
            </w: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1181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40831" w:rsidRDefault="0094083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2,52</w:t>
            </w:r>
          </w:p>
        </w:tc>
      </w:tr>
      <w:tr w:rsidR="001454E8" w:rsidRPr="00E438EE" w:rsidTr="004A4426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1C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</w:t>
            </w:r>
            <w:r w:rsidR="001C2688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обустройства мест массового отдыха населения (городской парк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9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4A4426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0,0</w:t>
            </w:r>
          </w:p>
        </w:tc>
      </w:tr>
      <w:tr w:rsidR="001454E8" w:rsidRPr="00E438EE" w:rsidTr="004A4426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  <w:p w:rsidR="001454E8" w:rsidRPr="006A69E9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6A6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64,</w:t>
            </w:r>
            <w:r w:rsidR="004A4426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4,1</w:t>
            </w:r>
          </w:p>
        </w:tc>
      </w:tr>
    </w:tbl>
    <w:p w:rsidR="001454E8" w:rsidRPr="0029153F" w:rsidRDefault="001454E8" w:rsidP="004B5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Сведения о планируемых значениях целевых показателей</w:t>
      </w: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 xml:space="preserve">(индикаторов) программы </w:t>
      </w:r>
    </w:p>
    <w:p w:rsidR="001454E8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(по годам реализации программы)</w:t>
      </w:r>
    </w:p>
    <w:p w:rsidR="001454E8" w:rsidRPr="0029153F" w:rsidRDefault="001454E8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128"/>
        <w:gridCol w:w="2120"/>
        <w:gridCol w:w="855"/>
        <w:gridCol w:w="992"/>
        <w:gridCol w:w="1134"/>
        <w:gridCol w:w="1136"/>
      </w:tblGrid>
      <w:tr w:rsidR="001454E8" w:rsidRPr="00E438EE" w:rsidTr="00B03358">
        <w:trPr>
          <w:trHeight w:val="32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2F0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Промышленновского городского поселения, 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ы, основного мероприят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E438EE" w:rsidRDefault="001454E8" w:rsidP="004B5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454E8" w:rsidRPr="00E438EE" w:rsidTr="00B03358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454E8" w:rsidRPr="00E438EE" w:rsidTr="00B033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454E8" w:rsidRPr="00E438EE" w:rsidTr="00B033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1D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1D7738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Промышленновского городского поселения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B03358">
        <w:trPr>
          <w:trHeight w:val="19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1454E8" w:rsidRPr="0029153F" w:rsidRDefault="001454E8" w:rsidP="00172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1D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 в поселке</w:t>
            </w:r>
          </w:p>
          <w:p w:rsidR="001454E8" w:rsidRPr="0029153F" w:rsidRDefault="001454E8" w:rsidP="001D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1454E8" w:rsidRPr="00E438EE" w:rsidTr="00B03358">
        <w:trPr>
          <w:trHeight w:val="259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Default="001454E8" w:rsidP="001D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454E8" w:rsidRPr="00E438EE" w:rsidTr="00B03358">
        <w:trPr>
          <w:trHeight w:val="2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Default="001454E8" w:rsidP="00D1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454E8" w:rsidRPr="00E438EE" w:rsidTr="00B033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61181" w:rsidP="00161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454E8"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454E8"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Default="001454E8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</w:t>
            </w:r>
          </w:p>
          <w:p w:rsidR="001454E8" w:rsidRPr="0029153F" w:rsidRDefault="001454E8" w:rsidP="00D1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E5F0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 общественных территорий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346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3469E1" w:rsidRPr="003469E1">
              <w:rPr>
                <w:rFonts w:ascii="Times New Roman" w:hAnsi="Times New Roman"/>
                <w:sz w:val="28"/>
                <w:szCs w:val="28"/>
                <w:lang w:eastAsia="ru-RU"/>
              </w:rPr>
              <w:t>Доля  благоустроенны</w:t>
            </w:r>
            <w:r w:rsidR="003469E1" w:rsidRPr="003469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 общественных территорий в поселк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1454E8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E8" w:rsidRPr="0029153F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161181" w:rsidRPr="00E438EE" w:rsidTr="00B03358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1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161181" w:rsidP="00B86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обустройства мест массового отдыха населения (городской парк</w:t>
            </w:r>
            <w:r w:rsidR="003469E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3469E1" w:rsidP="00D13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Pr="0029153F" w:rsidRDefault="0016118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81" w:rsidRDefault="003469E1" w:rsidP="004B5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1454E8" w:rsidRDefault="001454E8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A60F2D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 Минимальный перечень работ по благоустройству  дворовых территорий многоквартирных домов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A60F2D">
        <w:rPr>
          <w:rFonts w:ascii="Times New Roman" w:hAnsi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</w:t>
      </w:r>
      <w:r>
        <w:rPr>
          <w:rFonts w:ascii="Times New Roman" w:hAnsi="Times New Roman"/>
          <w:sz w:val="28"/>
          <w:szCs w:val="28"/>
          <w:lang w:eastAsia="ru-RU"/>
        </w:rPr>
        <w:t>артирных домов определен в соответствии с региональной программой и включает в себя: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а)  ремонт дворовых проездов;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б)  обеспечение освещения дворовых территорий;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в)  установка скамеек, урн для мусора.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изуализированный  (фото) перечень образцов элементов благоустройства, предполагаемых  к размещению на дворовых территорий, указан в приложении к муниципальной программе.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Собственники помещений в многоквартирных домах, собственники иных зданий и сооружений, расположенных в границах дворовых  территорий, подлежащей благоустройству  (далее – заинтересованные лица), участвуют в реализации мероприятий  по  благоустройству дворовых территорий следующим образом: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в рамках минимального перечня работ по усмотрению администрации  муниципального образования  предусматрива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ми лицами 5% от общей стоимости необходимых для выполнения работ.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Трудовое участие заинтересованных лиц  в работах по благоустройству в рамках минимального перечня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Формами трудового участия могут быть:</w:t>
      </w:r>
    </w:p>
    <w:p w:rsidR="001454E8" w:rsidRDefault="001454E8" w:rsidP="00FD28D6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Выполнение жителями неоплачиваемых работ, не требующих специальной квалификации, как например: подготовка объекта (дворовой  территории) к началу работ (земляные работы, уборка мусора) и другие работы (покраска оборудования,  посадка деревьев, устройство цветочных клумб); предоставление материалов, техники и т.д.</w:t>
      </w:r>
    </w:p>
    <w:p w:rsidR="001454E8" w:rsidRDefault="001454E8" w:rsidP="007C110C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7C110C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2A38">
        <w:rPr>
          <w:rFonts w:ascii="Times New Roman" w:hAnsi="Times New Roman"/>
          <w:b/>
          <w:sz w:val="28"/>
          <w:szCs w:val="28"/>
          <w:lang w:eastAsia="ru-RU"/>
        </w:rPr>
        <w:t>Визуальный перечень образцов элементов благоустройства</w:t>
      </w:r>
    </w:p>
    <w:p w:rsidR="001454E8" w:rsidRPr="0069657B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оимость элемента, руб.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элемента</w:t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Урна  для мусора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Компания «СИБСТРОЙДВОР»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5 ОДБ.08.05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CD6839" w:rsidRDefault="00AB6DA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6DA9">
              <w:rPr>
                <w:b/>
                <w:sz w:val="28"/>
                <w:szCs w:val="28"/>
                <w:lang w:eastAsia="ru-RU"/>
              </w:rPr>
              <w:pict>
                <v:shape id="_x0000_i1026" type="#_x0000_t75" style="width:140.25pt;height:93.75pt">
                  <v:imagedata r:id="rId9" o:title="" croptop="37623f" cropbottom="15806f" cropleft="8863f" cropright="45924f"/>
                </v:shape>
              </w:pict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Урна для мусора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Юмагс</w:t>
            </w:r>
            <w:proofErr w:type="spellEnd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Урна 0663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2750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AB6DA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6DA9">
              <w:rPr>
                <w:b/>
                <w:sz w:val="28"/>
                <w:szCs w:val="28"/>
                <w:lang w:eastAsia="ru-RU"/>
              </w:rPr>
              <w:pict>
                <v:shape id="_x0000_i1027" type="#_x0000_t75" style="width:118.5pt;height:78.75pt">
                  <v:imagedata r:id="rId10" o:title="" croptop="26294f" cropbottom="27679f" cropleft="42447f" cropright="12661f"/>
                </v:shape>
              </w:pict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Скамья со спинкой №6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Алтаймастер</w:t>
            </w:r>
            <w:proofErr w:type="spellEnd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8700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AB6DA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6DA9">
              <w:rPr>
                <w:b/>
                <w:sz w:val="28"/>
                <w:szCs w:val="28"/>
                <w:lang w:eastAsia="ru-RU"/>
              </w:rPr>
              <w:pict>
                <v:shape id="_x0000_i1028" type="#_x0000_t75" style="width:118.5pt;height:85.5pt">
                  <v:imagedata r:id="rId11" o:title="" croptop="5659f" cropbottom="47070f" cropleft="42608f" cropright="12051f"/>
                </v:shape>
              </w:pict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мья со спинкой </w:t>
            </w: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Компания «</w:t>
            </w:r>
            <w:proofErr w:type="spellStart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Алтаймастер</w:t>
            </w:r>
            <w:proofErr w:type="spellEnd"/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AB6DA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6DA9">
              <w:rPr>
                <w:b/>
                <w:sz w:val="28"/>
                <w:szCs w:val="28"/>
                <w:lang w:eastAsia="ru-RU"/>
              </w:rPr>
              <w:pict>
                <v:shape id="_x0000_i1029" type="#_x0000_t75" style="width:108pt;height:71.25pt">
                  <v:imagedata r:id="rId10" o:title="" croptop="51344f" cropbottom="3154f" cropleft="42735f" cropright="12728f"/>
                </v:shape>
              </w:pict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тодиодный уличный фонарь консольный 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63 80 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00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AB6DA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6DA9">
              <w:rPr>
                <w:b/>
                <w:sz w:val="28"/>
                <w:szCs w:val="28"/>
                <w:lang w:eastAsia="ru-RU"/>
              </w:rPr>
              <w:pict>
                <v:shape id="_x0000_i1030" type="#_x0000_t75" style="width:108.75pt;height:60pt">
                  <v:imagedata r:id="rId12" o:title="" croptop="23750f" cropbottom="30144f" cropleft="42941f" cropright="12461f"/>
                </v:shape>
              </w:pict>
            </w:r>
          </w:p>
        </w:tc>
      </w:tr>
      <w:tr w:rsidR="001454E8" w:rsidTr="00CD6839"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тодиодный уличный фонарь консольный 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SP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56 150 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00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K</w:t>
            </w:r>
            <w:r w:rsidRPr="00CD6839">
              <w:rPr>
                <w:rFonts w:ascii="Times New Roman" w:hAnsi="Times New Roman"/>
                <w:sz w:val="28"/>
                <w:szCs w:val="28"/>
                <w:lang w:eastAsia="ru-RU"/>
              </w:rPr>
              <w:t>230</w:t>
            </w: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D6839">
              <w:rPr>
                <w:rFonts w:ascii="Times New Roman" w:hAnsi="Times New Roman"/>
                <w:sz w:val="28"/>
                <w:szCs w:val="28"/>
                <w:lang w:val="en-US" w:eastAsia="ru-RU"/>
              </w:rPr>
              <w:t>12371</w:t>
            </w:r>
          </w:p>
        </w:tc>
        <w:tc>
          <w:tcPr>
            <w:tcW w:w="3190" w:type="dxa"/>
            <w:shd w:val="clear" w:color="auto" w:fill="auto"/>
          </w:tcPr>
          <w:p w:rsidR="001454E8" w:rsidRPr="00CD6839" w:rsidRDefault="001454E8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CD6839" w:rsidRDefault="00AB6DA9" w:rsidP="00CD6839">
            <w:pPr>
              <w:tabs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6DA9">
              <w:rPr>
                <w:b/>
                <w:sz w:val="28"/>
                <w:szCs w:val="28"/>
                <w:lang w:eastAsia="ru-RU"/>
              </w:rPr>
              <w:pict>
                <v:shape id="_x0000_i1031" type="#_x0000_t75" style="width:108.75pt;height:52.5pt">
                  <v:imagedata r:id="rId12" o:title="" croptop="35662f" cropbottom="19421f" cropleft="42941f" cropright="12282f"/>
                </v:shape>
              </w:pict>
            </w:r>
          </w:p>
        </w:tc>
      </w:tr>
    </w:tbl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2A38">
        <w:rPr>
          <w:rFonts w:ascii="Times New Roman" w:hAnsi="Times New Roman"/>
          <w:b/>
          <w:sz w:val="28"/>
          <w:szCs w:val="28"/>
          <w:lang w:eastAsia="ru-RU"/>
        </w:rPr>
        <w:t>6. Дополнительный перечень работ по благоустройству дворовых территорий многоквартирных домо</w:t>
      </w:r>
      <w:r>
        <w:rPr>
          <w:rFonts w:ascii="Times New Roman" w:hAnsi="Times New Roman"/>
          <w:b/>
          <w:sz w:val="28"/>
          <w:szCs w:val="28"/>
          <w:lang w:eastAsia="ru-RU"/>
        </w:rPr>
        <w:t>в</w:t>
      </w:r>
    </w:p>
    <w:p w:rsidR="001454E8" w:rsidRPr="00332A38" w:rsidRDefault="001454E8" w:rsidP="00332A38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32A38"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 xml:space="preserve">  ремонт автомобильных парковок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б)  ремонт тротуаров, ремонт твердых покрытий аллей, пешеходных дорожек,</w:t>
      </w:r>
      <w:r w:rsidRPr="00332A3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ешеходных мостиков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в) озеленение территорий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г)  ремон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тмост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д) оборудование детских и (или) спортивных площадок;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е) установка дополнительных элементов благоустройства, малых архитектурных форм.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Собственники помещений в многоквартирных домах, собственники иных зданий и сооружений, расположенных в границах дворовых территорий, подлежащей благоустройству (далее – заинтересованные лица), участвуют в реализации мероприятий по благоустройству дворовых территорий следующим образом:</w:t>
      </w:r>
    </w:p>
    <w:p w:rsidR="001454E8" w:rsidRDefault="001454E8" w:rsidP="00AA728F">
      <w:pPr>
        <w:tabs>
          <w:tab w:val="left" w:pos="12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дополнительного перечня работ предусматривается  обязатель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ми лицами 5 % от общей стоимости выполнения работ, а так же плата в полном объеме за счет средств заинтересованных лиц разработки проектно- сметной документации и работ по проверке достоверности определения сметной стоимости выполняемых работ. </w:t>
      </w:r>
    </w:p>
    <w:p w:rsidR="001454E8" w:rsidRDefault="001454E8" w:rsidP="00AA728F">
      <w:pPr>
        <w:tabs>
          <w:tab w:val="left" w:pos="12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бот, предусмотренных подпунктами д, е – обязательн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сирова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х лиц не менее 90% от общей стоимости необходимых для выполнения работ.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интересованными лицами не менее 90% от общей стоимости.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Формами  рудового участия могут быть: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ыполнение жителями  неоплачиваемых работ, не требующих специальной квалификации, как например: подготовка объекта  (дворовой  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для ее работников (горячий чай, печенье и т.д.).</w:t>
      </w:r>
    </w:p>
    <w:p w:rsidR="001454E8" w:rsidRDefault="001454E8" w:rsidP="00AA728F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061D5B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1D5B">
        <w:rPr>
          <w:rFonts w:ascii="Times New Roman" w:hAnsi="Times New Roman"/>
          <w:b/>
          <w:sz w:val="28"/>
          <w:szCs w:val="28"/>
          <w:lang w:eastAsia="ru-RU"/>
        </w:rPr>
        <w:t>7. Нормативная стоимость (единичные расценки) работ по  благоустройству дворовых территорий, входящих в состав минимального и дополнительного перечня</w:t>
      </w:r>
    </w:p>
    <w:p w:rsidR="001454E8" w:rsidRDefault="001454E8" w:rsidP="00061D5B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126"/>
        <w:gridCol w:w="1417"/>
        <w:gridCol w:w="1276"/>
        <w:gridCol w:w="1382"/>
      </w:tblGrid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вида работ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ица измерения объема работ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нимальная цена за единицу работ (руб</w:t>
            </w:r>
            <w:r w:rsidR="00BB5C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цена за единицу работ (руб</w:t>
            </w:r>
            <w:r w:rsidR="00BB5C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E438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Ремонт дворовых проездов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5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1454E8" w:rsidRPr="0069657B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71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становка скамеек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0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урн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1454E8" w:rsidRPr="0069657B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5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етских площадок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спортивных площадок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автомобильных парковок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ашино-мест</w:t>
            </w:r>
            <w:proofErr w:type="spellEnd"/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 территорий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38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Ремонт тротуаров</w:t>
            </w:r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454E8" w:rsidRPr="00E438EE" w:rsidTr="00E438EE">
        <w:tc>
          <w:tcPr>
            <w:tcW w:w="3369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отмостки</w:t>
            </w:r>
            <w:proofErr w:type="spellEnd"/>
          </w:p>
        </w:tc>
        <w:tc>
          <w:tcPr>
            <w:tcW w:w="212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BB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382" w:type="dxa"/>
          </w:tcPr>
          <w:p w:rsidR="001454E8" w:rsidRPr="00E438EE" w:rsidRDefault="001454E8" w:rsidP="00E438EE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1454E8" w:rsidRDefault="001454E8" w:rsidP="00332A38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C068B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68BA">
        <w:rPr>
          <w:rFonts w:ascii="Times New Roman" w:hAnsi="Times New Roman"/>
          <w:b/>
          <w:sz w:val="28"/>
          <w:szCs w:val="28"/>
          <w:lang w:eastAsia="ru-RU"/>
        </w:rPr>
        <w:t>8. Порядок аккумулирования средств заинтересованных лиц, направляемых на выполнение минимального, дополнительного перечня работ по благоустройству дворовых территорий, и механизм контро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68BA">
        <w:rPr>
          <w:rFonts w:ascii="Times New Roman" w:hAnsi="Times New Roman"/>
          <w:b/>
          <w:sz w:val="28"/>
          <w:szCs w:val="28"/>
          <w:lang w:eastAsia="ru-RU"/>
        </w:rPr>
        <w:t xml:space="preserve"> за их расходованием, а  также порядок и формы трудового и (или) финансового участия граждан в выполнении указанных работ</w:t>
      </w:r>
    </w:p>
    <w:p w:rsidR="001454E8" w:rsidRPr="00C068BA" w:rsidRDefault="001454E8" w:rsidP="00C068B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A30F04" w:rsidRDefault="001454E8" w:rsidP="00AA728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  <w:r w:rsidRPr="000E517D">
        <w:rPr>
          <w:rFonts w:ascii="Times New Roman" w:hAnsi="Times New Roman"/>
          <w:sz w:val="28"/>
          <w:szCs w:val="28"/>
          <w:lang w:eastAsia="ru-RU"/>
        </w:rPr>
        <w:t>Акку</w:t>
      </w:r>
      <w:r>
        <w:rPr>
          <w:rFonts w:ascii="Times New Roman" w:hAnsi="Times New Roman"/>
          <w:sz w:val="28"/>
          <w:szCs w:val="28"/>
          <w:lang w:eastAsia="ru-RU"/>
        </w:rPr>
        <w:t xml:space="preserve">мулирование средств заинтересованных лиц, направляемых на выполнение минимального, дополнительного перечня работ по благоустройству дворовых территорий осуществляется на специальных </w:t>
      </w:r>
      <w:r w:rsidRPr="00A30F04">
        <w:rPr>
          <w:rFonts w:ascii="Times New Roman" w:hAnsi="Times New Roman"/>
          <w:sz w:val="28"/>
          <w:szCs w:val="28"/>
          <w:lang w:eastAsia="ru-RU"/>
        </w:rPr>
        <w:t>счетах, открытых в ООО «СЕЗ ЖКУ» (далее – уполномоченное предприятие).</w:t>
      </w:r>
    </w:p>
    <w:p w:rsidR="001454E8" w:rsidRPr="00A30F04" w:rsidRDefault="001454E8" w:rsidP="00AA728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F04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Расходование средств осуществляется уполномоченным предприятием в строгом соответствии с их целевым назначением с учетом положений Федерального закона от 05.04.2013 №44-ФЗ «О контрактной системе в сфере закупок  товаров, работ, услуг для обеспечения государственных и муниципальных нужд»</w:t>
      </w:r>
      <w:r w:rsidRPr="00AA728F">
        <w:rPr>
          <w:rFonts w:ascii="Times New Roman" w:hAnsi="Times New Roman"/>
          <w:sz w:val="28"/>
          <w:szCs w:val="28"/>
          <w:lang w:eastAsia="ru-RU"/>
        </w:rPr>
        <w:t>.</w:t>
      </w:r>
    </w:p>
    <w:p w:rsidR="001454E8" w:rsidRDefault="001454E8" w:rsidP="00AA728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</w:t>
      </w:r>
      <w:r w:rsidRPr="000E517D">
        <w:rPr>
          <w:rFonts w:ascii="Times New Roman" w:hAnsi="Times New Roman"/>
          <w:sz w:val="28"/>
          <w:szCs w:val="28"/>
          <w:lang w:eastAsia="ru-RU"/>
        </w:rPr>
        <w:t>Уполномоч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е осуществляет учет поступающих средств  в  разрезе многоквартирных домов, дворовых территорий которые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  <w:r w:rsidRPr="000E517D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Денежные средства должны перечислятся заинтересованными лицами поэтапно (один раз в год)  в соответствии с годом реализации программы.</w:t>
      </w:r>
    </w:p>
    <w:p w:rsidR="001454E8" w:rsidRDefault="001454E8" w:rsidP="00AA728F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5B5904" w:rsidRDefault="001454E8" w:rsidP="005B5904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5904">
        <w:rPr>
          <w:rFonts w:ascii="Times New Roman" w:hAnsi="Times New Roman"/>
          <w:b/>
          <w:sz w:val="28"/>
          <w:szCs w:val="28"/>
          <w:lang w:eastAsia="ru-RU"/>
        </w:rPr>
        <w:t>9. Порядок включения предложений заинтересованных лиц о включении дворовых территорий в муниципальную программу</w:t>
      </w:r>
    </w:p>
    <w:p w:rsidR="001454E8" w:rsidRPr="005B5904" w:rsidRDefault="001454E8" w:rsidP="005B5904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5B5904">
        <w:rPr>
          <w:rFonts w:ascii="Times New Roman" w:hAnsi="Times New Roman"/>
          <w:sz w:val="28"/>
          <w:szCs w:val="28"/>
          <w:lang w:eastAsia="ru-RU"/>
        </w:rPr>
        <w:t>Порядок включения предложений заинтересованных лиц о включении дворовых территорий в муниципальную программу устано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Промышленновского город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еления от 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 xml:space="preserve"> синхронизировано с программой</w:t>
      </w:r>
      <w:r w:rsidR="003175B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54E8" w:rsidRDefault="001454E8" w:rsidP="005B5904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7D0BD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0BDC">
        <w:rPr>
          <w:rFonts w:ascii="Times New Roman" w:hAnsi="Times New Roman"/>
          <w:b/>
          <w:sz w:val="28"/>
          <w:szCs w:val="28"/>
          <w:lang w:eastAsia="ru-RU"/>
        </w:rPr>
        <w:t>10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.</w:t>
      </w:r>
    </w:p>
    <w:p w:rsidR="001454E8" w:rsidRDefault="001454E8" w:rsidP="007D0BD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7D0BDC">
        <w:rPr>
          <w:rFonts w:ascii="Times New Roman" w:hAnsi="Times New Roman"/>
          <w:sz w:val="28"/>
          <w:szCs w:val="28"/>
          <w:lang w:eastAsia="ru-RU"/>
        </w:rPr>
        <w:t>Утве</w:t>
      </w:r>
      <w:r>
        <w:rPr>
          <w:rFonts w:ascii="Times New Roman" w:hAnsi="Times New Roman"/>
          <w:sz w:val="28"/>
          <w:szCs w:val="28"/>
          <w:lang w:eastAsia="ru-RU"/>
        </w:rPr>
        <w:t>ржден</w:t>
      </w:r>
      <w:r w:rsidR="003175B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постановлением администрации Промышленновского городского поселения от 19.02.2018 №29 « </w:t>
      </w:r>
      <w:r w:rsidRPr="007D0BDC">
        <w:rPr>
          <w:rFonts w:ascii="Times New Roman" w:hAnsi="Times New Roman"/>
          <w:sz w:val="28"/>
          <w:szCs w:val="28"/>
          <w:lang w:eastAsia="ru-RU"/>
        </w:rPr>
        <w:t>О порядке проведения инвентаризации дворовых и общественных территорий Промышленновского город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175B7">
        <w:rPr>
          <w:rFonts w:ascii="Times New Roman" w:hAnsi="Times New Roman"/>
          <w:sz w:val="28"/>
          <w:szCs w:val="28"/>
          <w:lang w:eastAsia="ru-RU"/>
        </w:rPr>
        <w:t>.</w:t>
      </w:r>
    </w:p>
    <w:p w:rsidR="001454E8" w:rsidRDefault="001454E8" w:rsidP="007D0BD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2F0245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0245">
        <w:rPr>
          <w:rFonts w:ascii="Times New Roman" w:hAnsi="Times New Roman"/>
          <w:b/>
          <w:sz w:val="28"/>
          <w:szCs w:val="28"/>
          <w:lang w:eastAsia="ru-RU"/>
        </w:rPr>
        <w:t>11.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</w:p>
    <w:p w:rsidR="001454E8" w:rsidRDefault="001454E8" w:rsidP="002F0245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1454E8" w:rsidRPr="002F0245" w:rsidRDefault="001454E8" w:rsidP="002F0245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Дизайн- проекты благоустройства дворов территории, включенной в муниципальную программу включает в себя текстовое и визуальное описани</w:t>
      </w:r>
      <w:r w:rsidR="003175B7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а благоустройства, перечня (в том числе в виде соответствующих визуализированных изображений).</w:t>
      </w:r>
    </w:p>
    <w:p w:rsidR="001454E8" w:rsidRDefault="001454E8" w:rsidP="007958EC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Обсуждение дизайн-проекта благоустройства дворов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в организаций.</w:t>
      </w:r>
    </w:p>
    <w:p w:rsidR="001454E8" w:rsidRDefault="001454E8" w:rsidP="007958EC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Организация обсуждения дизайн-проекта обеспечивается администрацией Промышленновского городского поселения. Утверждение 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Промышленновского городского поселения.</w:t>
      </w:r>
    </w:p>
    <w:p w:rsidR="001454E8" w:rsidRDefault="001454E8" w:rsidP="002F0245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8"/>
          <w:szCs w:val="28"/>
          <w:lang w:eastAsia="ru-RU"/>
        </w:rPr>
      </w:pPr>
    </w:p>
    <w:p w:rsidR="001454E8" w:rsidRPr="00460A6F" w:rsidRDefault="001454E8" w:rsidP="00460A6F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0A6F">
        <w:rPr>
          <w:rFonts w:ascii="Times New Roman" w:hAnsi="Times New Roman"/>
          <w:b/>
          <w:sz w:val="28"/>
          <w:szCs w:val="28"/>
          <w:lang w:eastAsia="ru-RU"/>
        </w:rPr>
        <w:t>12. Условие о проведении работ по благоустройству в соответствии с требованиями обеспечения доступности для инвалидов и других маломобильных групп населения</w:t>
      </w:r>
    </w:p>
    <w:p w:rsidR="001454E8" w:rsidRPr="00061D5B" w:rsidRDefault="001454E8" w:rsidP="004B589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оведение работ по благоустройству дворовых территорий многоквартирных домов и общественных территорий должно осуществляться в соответствии</w:t>
      </w:r>
      <w:r w:rsidR="003175B7">
        <w:rPr>
          <w:rFonts w:ascii="Times New Roman" w:hAnsi="Times New Roman"/>
          <w:sz w:val="28"/>
          <w:szCs w:val="28"/>
          <w:lang w:eastAsia="ru-RU"/>
        </w:rPr>
        <w:t xml:space="preserve"> с у</w:t>
      </w:r>
      <w:r>
        <w:rPr>
          <w:rFonts w:ascii="Times New Roman" w:hAnsi="Times New Roman"/>
          <w:sz w:val="28"/>
          <w:szCs w:val="28"/>
          <w:lang w:eastAsia="ru-RU"/>
        </w:rPr>
        <w:t>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454E8" w:rsidRDefault="001454E8" w:rsidP="00460A6F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217FC1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7FC1">
        <w:rPr>
          <w:rFonts w:ascii="Times New Roman" w:hAnsi="Times New Roman"/>
          <w:b/>
          <w:sz w:val="28"/>
          <w:szCs w:val="28"/>
          <w:lang w:eastAsia="ru-RU"/>
        </w:rPr>
        <w:lastRenderedPageBreak/>
        <w:t>13. Адресный перечень многоквартирных домов, дворовых территорий которы</w:t>
      </w:r>
      <w:r w:rsidR="003175B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217FC1">
        <w:rPr>
          <w:rFonts w:ascii="Times New Roman" w:hAnsi="Times New Roman"/>
          <w:b/>
          <w:sz w:val="28"/>
          <w:szCs w:val="28"/>
          <w:lang w:eastAsia="ru-RU"/>
        </w:rPr>
        <w:t xml:space="preserve"> были отобраны с учетом результатов общественного обсужде</w:t>
      </w: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217FC1">
        <w:rPr>
          <w:rFonts w:ascii="Times New Roman" w:hAnsi="Times New Roman"/>
          <w:b/>
          <w:sz w:val="28"/>
          <w:szCs w:val="28"/>
          <w:lang w:eastAsia="ru-RU"/>
        </w:rPr>
        <w:t>ия проекта муниципальной программы</w:t>
      </w:r>
    </w:p>
    <w:p w:rsidR="001454E8" w:rsidRDefault="001454E8" w:rsidP="00217FC1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7F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С</w:t>
      </w:r>
      <w:r w:rsidRPr="00217FC1">
        <w:rPr>
          <w:rFonts w:ascii="Times New Roman" w:hAnsi="Times New Roman"/>
          <w:sz w:val="28"/>
          <w:szCs w:val="28"/>
          <w:lang w:eastAsia="ru-RU"/>
        </w:rPr>
        <w:t xml:space="preserve">формирован на основании предложений граждан, одобре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е, установленном  постановлением администрации Промышленновского городского поселения  от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1454" w:rsidRDefault="006D1454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454" w:rsidRDefault="006D1454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895"/>
        <w:gridCol w:w="2574"/>
      </w:tblGrid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161F99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5" w:type="dxa"/>
            <w:shd w:val="clear" w:color="auto" w:fill="auto"/>
          </w:tcPr>
          <w:p w:rsidR="00161F99" w:rsidRPr="00161F99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 адрес местоположение</w:t>
            </w:r>
          </w:p>
          <w:p w:rsidR="00161F99" w:rsidRPr="00161F99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дворовой территории</w:t>
            </w:r>
          </w:p>
        </w:tc>
        <w:tc>
          <w:tcPr>
            <w:tcW w:w="2574" w:type="dxa"/>
            <w:shd w:val="clear" w:color="auto" w:fill="auto"/>
          </w:tcPr>
          <w:p w:rsidR="00161F99" w:rsidRPr="00161F99" w:rsidRDefault="00161F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161F99" w:rsidRPr="00161F99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3A713D" w:rsidP="003A713D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Н. Островского 107,109,109а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3A713D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Н. Островского 111,113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3A713D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Н</w:t>
            </w:r>
            <w:r w:rsid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я 5,7,9</w:t>
            </w: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3A713D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Механическая 1,3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Чапаева 2,4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Чапаева 6,8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Коммунистическая 2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3A713D" w:rsidP="003A713D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Цветочная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Садовая, Спортивная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район Южный 6,9.</w:t>
            </w: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161F99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61F99" w:rsidRPr="0086689C" w:rsidTr="00161F99">
        <w:tc>
          <w:tcPr>
            <w:tcW w:w="801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161F99" w:rsidRPr="0086689C" w:rsidRDefault="00161F99" w:rsidP="0086689C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1454" w:rsidRDefault="006D1454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17FC1" w:rsidRDefault="001454E8" w:rsidP="00217FC1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7FC1">
        <w:rPr>
          <w:rFonts w:ascii="Times New Roman" w:hAnsi="Times New Roman"/>
          <w:b/>
          <w:sz w:val="28"/>
          <w:szCs w:val="28"/>
          <w:lang w:eastAsia="ru-RU"/>
        </w:rPr>
        <w:t>14. Перечень территорий общего пользования, подлежащих благоустройству, отобранных с учетом результатов общественного обсуждения проекта муниципальной программы</w:t>
      </w:r>
    </w:p>
    <w:p w:rsidR="001454E8" w:rsidRPr="00217FC1" w:rsidRDefault="001454E8" w:rsidP="00217FC1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  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1F99" w:rsidRDefault="00161F99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5811"/>
        <w:gridCol w:w="2658"/>
      </w:tblGrid>
      <w:tr w:rsidR="00161F99" w:rsidRPr="007E46E3" w:rsidTr="00161F99">
        <w:tc>
          <w:tcPr>
            <w:tcW w:w="801" w:type="dxa"/>
          </w:tcPr>
          <w:p w:rsidR="00161F99" w:rsidRPr="007E46E3" w:rsidRDefault="00161F99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</w:tcPr>
          <w:p w:rsidR="00161F99" w:rsidRPr="007E46E3" w:rsidRDefault="00161F99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бщественной </w:t>
            </w: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2658" w:type="dxa"/>
          </w:tcPr>
          <w:p w:rsidR="00161F99" w:rsidRPr="00161F99" w:rsidRDefault="00161F99" w:rsidP="00161F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161F99" w:rsidRPr="007E46E3" w:rsidRDefault="00161F99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61F99" w:rsidRPr="005D43A6" w:rsidTr="00161F99">
        <w:tc>
          <w:tcPr>
            <w:tcW w:w="801" w:type="dxa"/>
          </w:tcPr>
          <w:p w:rsidR="00161F99" w:rsidRPr="007E46E3" w:rsidRDefault="00161F99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:rsidR="005D43A6" w:rsidRPr="005D43A6" w:rsidRDefault="00C5786F" w:rsidP="005D4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</w:t>
            </w:r>
            <w:r w:rsidR="005D43A6" w:rsidRPr="005D43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ул. Коммунистической  до ул. Крупской,</w:t>
            </w:r>
          </w:p>
          <w:p w:rsidR="00161F99" w:rsidRPr="005D43A6" w:rsidRDefault="00161F99" w:rsidP="005D43A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</w:tcPr>
          <w:p w:rsidR="00161F99" w:rsidRPr="005D43A6" w:rsidRDefault="00161F99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43A6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161F99" w:rsidRPr="007E46E3" w:rsidTr="00161F99">
        <w:tc>
          <w:tcPr>
            <w:tcW w:w="801" w:type="dxa"/>
          </w:tcPr>
          <w:p w:rsidR="00161F99" w:rsidRPr="007E46E3" w:rsidRDefault="005D43A6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</w:tcPr>
          <w:p w:rsidR="00161F99" w:rsidRPr="007E46E3" w:rsidRDefault="005D43A6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вер по ул. Кооперативная между улицами Коммунистическая и Тельмана</w:t>
            </w:r>
          </w:p>
        </w:tc>
        <w:tc>
          <w:tcPr>
            <w:tcW w:w="2658" w:type="dxa"/>
          </w:tcPr>
          <w:p w:rsidR="00161F99" w:rsidRDefault="00161F99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61F99" w:rsidRPr="007E46E3" w:rsidTr="00161F99">
        <w:tc>
          <w:tcPr>
            <w:tcW w:w="801" w:type="dxa"/>
          </w:tcPr>
          <w:p w:rsidR="00161F99" w:rsidRPr="007E46E3" w:rsidRDefault="005D43A6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811" w:type="dxa"/>
          </w:tcPr>
          <w:p w:rsidR="00161F99" w:rsidRPr="007E46E3" w:rsidRDefault="005D43A6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между зданиями ул. Крупской </w:t>
            </w:r>
            <w:r w:rsidR="00036F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а,5</w:t>
            </w:r>
          </w:p>
        </w:tc>
        <w:tc>
          <w:tcPr>
            <w:tcW w:w="2658" w:type="dxa"/>
          </w:tcPr>
          <w:p w:rsidR="00161F99" w:rsidRDefault="00161F99" w:rsidP="0066461A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</w:tbl>
    <w:p w:rsidR="00161F99" w:rsidRDefault="00161F99" w:rsidP="007958EC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454" w:rsidRDefault="005D43A6" w:rsidP="005D43A6">
      <w:pPr>
        <w:tabs>
          <w:tab w:val="left" w:pos="709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5D43A6">
        <w:rPr>
          <w:rFonts w:ascii="Times New Roman" w:hAnsi="Times New Roman"/>
          <w:b/>
          <w:sz w:val="28"/>
          <w:szCs w:val="28"/>
          <w:lang w:eastAsia="ru-RU"/>
        </w:rPr>
        <w:t>15. Обустройство места массового отдыха граждан, отобранного по результатам общественных обсуждений по поданным предложениям граждан и организаций Промышленновского городского поселения</w:t>
      </w:r>
    </w:p>
    <w:p w:rsidR="00036F48" w:rsidRDefault="00036F48" w:rsidP="00036F48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Сформирован на основании предложений граждан, одобренных в порядке, установленном  постановлением администрации Промышленновского городского поселения  от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D43A6" w:rsidRDefault="00036F48" w:rsidP="00036F48">
      <w:pPr>
        <w:tabs>
          <w:tab w:val="left" w:pos="645"/>
          <w:tab w:val="left" w:pos="709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1454E8" w:rsidRPr="005D43A6" w:rsidRDefault="005D43A6" w:rsidP="00036F48">
      <w:pPr>
        <w:tabs>
          <w:tab w:val="left" w:pos="709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4110"/>
        <w:gridCol w:w="4359"/>
      </w:tblGrid>
      <w:tr w:rsidR="001454E8" w:rsidRPr="007E46E3" w:rsidTr="00AF7158">
        <w:tc>
          <w:tcPr>
            <w:tcW w:w="801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4359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ресное местоположение территории</w:t>
            </w:r>
          </w:p>
        </w:tc>
      </w:tr>
      <w:tr w:rsidR="001454E8" w:rsidRPr="007E46E3" w:rsidTr="00AF7158">
        <w:tc>
          <w:tcPr>
            <w:tcW w:w="801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арк  культуры и отдыха</w:t>
            </w:r>
          </w:p>
        </w:tc>
        <w:tc>
          <w:tcPr>
            <w:tcW w:w="4359" w:type="dxa"/>
          </w:tcPr>
          <w:p w:rsidR="001454E8" w:rsidRPr="007E46E3" w:rsidRDefault="001454E8" w:rsidP="00AF7158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. Промышленная, ул. Садовая 3а</w:t>
            </w:r>
          </w:p>
        </w:tc>
      </w:tr>
    </w:tbl>
    <w:p w:rsidR="001454E8" w:rsidRDefault="005D43A6" w:rsidP="005D43A6">
      <w:pPr>
        <w:tabs>
          <w:tab w:val="left" w:pos="1220"/>
          <w:tab w:val="left" w:pos="126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5D43A6" w:rsidRDefault="005D43A6" w:rsidP="005D43A6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  <w:t>16</w:t>
      </w:r>
      <w:r w:rsidRPr="00217FC1">
        <w:rPr>
          <w:rFonts w:ascii="Times New Roman" w:hAnsi="Times New Roman"/>
          <w:b/>
          <w:sz w:val="28"/>
          <w:szCs w:val="28"/>
          <w:lang w:eastAsia="ru-RU"/>
        </w:rPr>
        <w:t>. Порядок внесения изменения в программу</w:t>
      </w:r>
    </w:p>
    <w:p w:rsidR="005D43A6" w:rsidRDefault="005D43A6" w:rsidP="005D43A6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43A6" w:rsidRPr="00217FC1" w:rsidRDefault="005D43A6" w:rsidP="005D43A6">
      <w:pPr>
        <w:pStyle w:val="aa"/>
        <w:numPr>
          <w:ilvl w:val="0"/>
          <w:numId w:val="7"/>
        </w:num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17FC1">
        <w:rPr>
          <w:rFonts w:ascii="Times New Roman" w:hAnsi="Times New Roman"/>
          <w:sz w:val="28"/>
          <w:szCs w:val="28"/>
          <w:lang w:eastAsia="ru-RU"/>
        </w:rPr>
        <w:t>По решению общественной комиссии внесение изменений в данную п</w:t>
      </w:r>
      <w:r>
        <w:rPr>
          <w:rFonts w:ascii="Times New Roman" w:hAnsi="Times New Roman"/>
          <w:sz w:val="28"/>
          <w:szCs w:val="28"/>
          <w:lang w:eastAsia="ru-RU"/>
        </w:rPr>
        <w:t>рограмму может быть осуществлено на основании:</w:t>
      </w:r>
    </w:p>
    <w:p w:rsidR="005D43A6" w:rsidRDefault="005D43A6" w:rsidP="005D43A6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менения объема финансирования из различных источников, предусмотренных программой;</w:t>
      </w:r>
    </w:p>
    <w:p w:rsidR="005D43A6" w:rsidRDefault="005D43A6" w:rsidP="005D43A6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менения требований федерального и общественного законодательства;</w:t>
      </w:r>
    </w:p>
    <w:p w:rsidR="005D43A6" w:rsidRDefault="005D43A6" w:rsidP="005D43A6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ста числа участников программы;</w:t>
      </w:r>
    </w:p>
    <w:p w:rsidR="005D43A6" w:rsidRDefault="005D43A6" w:rsidP="005D43A6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с-мажорных обстоятельств.</w:t>
      </w:r>
    </w:p>
    <w:p w:rsidR="005D43A6" w:rsidRDefault="005D43A6" w:rsidP="005D43A6">
      <w:pPr>
        <w:tabs>
          <w:tab w:val="left" w:pos="122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 Постановлением администрации Промышленновского городского поселения  данные изменения вносятся в программу</w:t>
      </w:r>
    </w:p>
    <w:p w:rsidR="005D43A6" w:rsidRDefault="005D43A6" w:rsidP="005D43A6">
      <w:pPr>
        <w:tabs>
          <w:tab w:val="left" w:pos="1220"/>
          <w:tab w:val="left" w:pos="1260"/>
        </w:tabs>
        <w:autoSpaceDE w:val="0"/>
        <w:autoSpaceDN w:val="0"/>
        <w:spacing w:after="0" w:line="240" w:lineRule="auto"/>
        <w:ind w:left="300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C92864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5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 Оценка эффективности муниципальной программы</w:t>
      </w:r>
    </w:p>
    <w:p w:rsidR="001454E8" w:rsidRPr="0029153F" w:rsidRDefault="001454E8" w:rsidP="00C92864">
      <w:pPr>
        <w:tabs>
          <w:tab w:val="left" w:pos="1220"/>
        </w:tabs>
        <w:spacing w:after="0" w:line="240" w:lineRule="auto"/>
        <w:ind w:left="30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1. Оценка эффективности  программы для мониторинга вклада </w:t>
      </w: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результатов программы в социально-экономическое развитие Промышленнов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проводится ответственным исполнителем (координатором) по итогам отчетного года в срок до 1 марта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2. Для проведения оценки эффективности программы с учетом ее специфики ответственный исполнитель (координатор) совместно с исполнителями программы руководствуется Методикой. Методика является приложением к программе.</w:t>
      </w: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3. Методика представляет собой алгоритм оценки фактической эффективности в процессе и по итогам реализации программы и должна быть основана на оценке эффективности использования средств бюджета поселения, направленных на реализацию программы.</w:t>
      </w:r>
    </w:p>
    <w:p w:rsidR="001454E8" w:rsidRPr="0029153F" w:rsidRDefault="001454E8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lastRenderedPageBreak/>
        <w:t>4. Методика учитывает необходимость проведения оценок:</w:t>
      </w:r>
    </w:p>
    <w:p w:rsidR="001454E8" w:rsidRPr="0029153F" w:rsidRDefault="003175B7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 xml:space="preserve"> Степени достижения целей и решения задач программы;</w:t>
      </w:r>
    </w:p>
    <w:p w:rsidR="001454E8" w:rsidRPr="0029153F" w:rsidRDefault="003175B7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>Степени соответствия запланированному уровню затрат и эффективности использования средств бюджета поселения;</w:t>
      </w:r>
    </w:p>
    <w:p w:rsidR="001454E8" w:rsidRPr="0029153F" w:rsidRDefault="003175B7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 xml:space="preserve"> Степени реализ</w:t>
      </w:r>
      <w:r w:rsidR="001454E8">
        <w:rPr>
          <w:rFonts w:ascii="Times New Roman" w:hAnsi="Times New Roman"/>
          <w:sz w:val="28"/>
          <w:szCs w:val="28"/>
          <w:lang w:eastAsia="ru-RU"/>
        </w:rPr>
        <w:t xml:space="preserve">ации подпрограмм и мероприятий 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>программы (динамика достижения ожидаемых непосредственных результатов их реализации).</w:t>
      </w:r>
    </w:p>
    <w:p w:rsidR="001454E8" w:rsidRPr="00885D85" w:rsidRDefault="003175B7" w:rsidP="00C92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>. Эффективность программы планируется ответственным исполнителем (координатором) совместно с исполнителями программы на этапе ее разработки для мониторинга планируемого вклада результатов программы в социально-экономическое развит</w:t>
      </w:r>
      <w:r w:rsidR="001454E8">
        <w:rPr>
          <w:rFonts w:ascii="Times New Roman" w:hAnsi="Times New Roman"/>
          <w:sz w:val="28"/>
          <w:szCs w:val="28"/>
          <w:lang w:eastAsia="ru-RU"/>
        </w:rPr>
        <w:t>ие Промышленновского городского</w:t>
      </w:r>
      <w:r w:rsidR="001454E8" w:rsidRPr="0029153F">
        <w:rPr>
          <w:rFonts w:ascii="Times New Roman" w:hAnsi="Times New Roman"/>
          <w:sz w:val="28"/>
          <w:szCs w:val="28"/>
          <w:lang w:eastAsia="ru-RU"/>
        </w:rPr>
        <w:t xml:space="preserve"> поселения. </w:t>
      </w:r>
    </w:p>
    <w:p w:rsidR="001454E8" w:rsidRPr="0029153F" w:rsidRDefault="001454E8" w:rsidP="00C92864">
      <w:pPr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C92864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1454E8" w:rsidRPr="0029153F" w:rsidRDefault="001454E8" w:rsidP="00C92864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Степень достижения целей (решения задач) муниципальной программы (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Сд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Сд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Зф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Зп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100%,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Зф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- фактическое значение индикатора (показателя) муниципальной программы;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Зп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Уф =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Фф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/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Фп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x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100%,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Фф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Фп</w:t>
      </w:r>
      <w:proofErr w:type="spellEnd"/>
      <w:r w:rsidRPr="0029153F">
        <w:rPr>
          <w:rFonts w:ascii="Times New Roman" w:hAnsi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Муниципальная программа считается реализуемой с высоким уровнем эффективности в следующих случаях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не менее 95 процентов мероприятий, запланированных на отчетный год, выполнены в полном объеме.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lastRenderedPageBreak/>
        <w:t>не менее 80 процентов мероприятий, запланированных на отчетный год, выполнены в полном объеме.</w:t>
      </w:r>
    </w:p>
    <w:p w:rsidR="001454E8" w:rsidRPr="0029153F" w:rsidRDefault="001454E8" w:rsidP="00C92864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Если реализация муниципальной программы не отвечает указанным критериям, уровень эффективности ее реализации пр</w:t>
      </w:r>
      <w:r>
        <w:rPr>
          <w:rFonts w:ascii="Times New Roman" w:hAnsi="Times New Roman"/>
          <w:sz w:val="28"/>
          <w:szCs w:val="28"/>
          <w:lang w:eastAsia="ru-RU"/>
        </w:rPr>
        <w:t>изнается неудовлетворительным.</w:t>
      </w:r>
    </w:p>
    <w:p w:rsidR="001454E8" w:rsidRDefault="001454E8" w:rsidP="00217FC1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9A08BC" w:rsidRDefault="001454E8" w:rsidP="009A08BC">
      <w:p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454E8" w:rsidRPr="009A08BC" w:rsidSect="00BD537C">
          <w:footerReference w:type="default" r:id="rId13"/>
          <w:pgSz w:w="11906" w:h="16838" w:code="9"/>
          <w:pgMar w:top="539" w:right="851" w:bottom="180" w:left="1701" w:header="709" w:footer="709" w:gutter="0"/>
          <w:cols w:space="708"/>
          <w:titlePg/>
          <w:docGrid w:linePitch="360"/>
        </w:sectPr>
      </w:pPr>
    </w:p>
    <w:p w:rsidR="001454E8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1 </w:t>
      </w:r>
    </w:p>
    <w:p w:rsidR="001454E8" w:rsidRPr="0029153F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 муниципальной программе</w:t>
      </w:r>
    </w:p>
    <w:p w:rsidR="001454E8" w:rsidRPr="0029153F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284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Государственной программы (муниципальной) на 2018 год</w:t>
      </w:r>
    </w:p>
    <w:p w:rsidR="001454E8" w:rsidRPr="00717284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3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4435"/>
        <w:gridCol w:w="2504"/>
        <w:gridCol w:w="972"/>
        <w:gridCol w:w="1080"/>
        <w:gridCol w:w="1800"/>
        <w:gridCol w:w="691"/>
        <w:gridCol w:w="1447"/>
      </w:tblGrid>
      <w:tr w:rsidR="001454E8" w:rsidRPr="007E46E3" w:rsidTr="00C9579A">
        <w:trPr>
          <w:trHeight w:val="495"/>
        </w:trPr>
        <w:tc>
          <w:tcPr>
            <w:tcW w:w="1809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35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, муниципальной заказчик-координатор, участник</w:t>
            </w:r>
          </w:p>
        </w:tc>
        <w:tc>
          <w:tcPr>
            <w:tcW w:w="2504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447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(тыс. рублей)</w:t>
            </w:r>
          </w:p>
        </w:tc>
      </w:tr>
      <w:tr w:rsidR="001454E8" w:rsidRPr="007E46E3" w:rsidTr="00C9579A">
        <w:trPr>
          <w:trHeight w:val="795"/>
        </w:trPr>
        <w:tc>
          <w:tcPr>
            <w:tcW w:w="1809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  <w:proofErr w:type="spellEnd"/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7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rPr>
          <w:trHeight w:val="3621"/>
        </w:trPr>
        <w:tc>
          <w:tcPr>
            <w:tcW w:w="1809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рограмма (муниципальная программа( наименование)</w:t>
            </w:r>
          </w:p>
        </w:tc>
        <w:tc>
          <w:tcPr>
            <w:tcW w:w="44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тветственного исполнителя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, наименование государственного муниципального заказчика-координатора- ООО «СЕЗ ЖКУ»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2000</w:t>
            </w:r>
            <w:r w:rsidRPr="007E46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R5550</w:t>
            </w: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244</w:t>
            </w:r>
          </w:p>
        </w:tc>
        <w:tc>
          <w:tcPr>
            <w:tcW w:w="1447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12116.5</w:t>
            </w:r>
          </w:p>
        </w:tc>
      </w:tr>
      <w:tr w:rsidR="001454E8" w:rsidRPr="007E46E3" w:rsidTr="00C9579A">
        <w:trPr>
          <w:trHeight w:val="780"/>
        </w:trPr>
        <w:tc>
          <w:tcPr>
            <w:tcW w:w="1809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Ремонт дворовых территорий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- ул. Новая 5,7,9.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- ул. Н. Островского 107,109,109а,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л. Н. Островского 111,113. </w:t>
            </w:r>
          </w:p>
        </w:tc>
        <w:tc>
          <w:tcPr>
            <w:tcW w:w="250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54E8" w:rsidRPr="00717284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2 </w:t>
      </w: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му контракту</w:t>
      </w: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Pr="0062600C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реализации муниципальной программы</w:t>
      </w: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835"/>
        <w:gridCol w:w="2771"/>
        <w:gridCol w:w="1135"/>
        <w:gridCol w:w="1135"/>
        <w:gridCol w:w="1138"/>
        <w:gridCol w:w="1135"/>
      </w:tblGrid>
      <w:tr w:rsidR="001454E8" w:rsidRPr="007E46E3" w:rsidTr="00C9579A">
        <w:trPr>
          <w:trHeight w:val="960"/>
        </w:trPr>
        <w:tc>
          <w:tcPr>
            <w:tcW w:w="4644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835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771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1454E8" w:rsidRPr="007E46E3" w:rsidTr="00C9579A">
        <w:trPr>
          <w:trHeight w:val="360"/>
        </w:trPr>
        <w:tc>
          <w:tcPr>
            <w:tcW w:w="4644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1454E8" w:rsidRPr="007E46E3" w:rsidTr="00C9579A">
        <w:trPr>
          <w:trHeight w:val="600"/>
        </w:trPr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публикование для общественного обсуждение проекта муниципального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этап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бщественного обсуждения (в форме слушания)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муниципальной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открытых аукционов на право заключения муниципальных контрактов на выполнение работ по </w:t>
            </w: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устройству муниципальных территорий общего пользования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ьная точка результат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Промышленновского городского </w:t>
            </w: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точка результат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абот по благоустройству дворовых территорий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в Администрацию Кемеровской области предложений города Кемерово для участия в конкурсе лучших проектов по благоустройству муниципальных территорий общего пользования Минстроя России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еализации муниципальной программы в 2018г.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54E8" w:rsidRPr="00C9579A" w:rsidRDefault="001454E8" w:rsidP="00C9579A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          Глава</w:t>
      </w:r>
      <w:r w:rsidRPr="0029153F">
        <w:rPr>
          <w:rFonts w:ascii="Times New Roman" w:hAnsi="Times New Roman"/>
          <w:sz w:val="28"/>
          <w:szCs w:val="28"/>
          <w:lang w:eastAsia="ru-RU"/>
        </w:rPr>
        <w:tab/>
      </w:r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Промышленновского городского поселения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Д.А.Дробот</w:t>
      </w:r>
      <w:proofErr w:type="spellEnd"/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D1368B" w:rsidRDefault="001454E8" w:rsidP="004B5894">
      <w:pPr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454E8" w:rsidRPr="0029153F" w:rsidRDefault="001454E8" w:rsidP="002E0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1454E8" w:rsidRPr="0029153F" w:rsidSect="00C9579A">
      <w:pgSz w:w="16838" w:h="11906" w:orient="landscape" w:code="9"/>
      <w:pgMar w:top="899" w:right="539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00" w:rsidRDefault="00842C00">
      <w:pPr>
        <w:spacing w:after="0" w:line="240" w:lineRule="auto"/>
      </w:pPr>
      <w:r>
        <w:separator/>
      </w:r>
    </w:p>
  </w:endnote>
  <w:endnote w:type="continuationSeparator" w:id="0">
    <w:p w:rsidR="00842C00" w:rsidRDefault="0084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6F" w:rsidRDefault="00AB6DA9">
    <w:pPr>
      <w:pStyle w:val="a8"/>
      <w:jc w:val="right"/>
    </w:pPr>
    <w:r>
      <w:fldChar w:fldCharType="begin"/>
    </w:r>
    <w:r w:rsidR="001E1E6F">
      <w:instrText xml:space="preserve"> PAGE   \* MERGEFORMAT </w:instrText>
    </w:r>
    <w:r>
      <w:fldChar w:fldCharType="separate"/>
    </w:r>
    <w:r w:rsidR="008C3EB7">
      <w:rPr>
        <w:noProof/>
      </w:rPr>
      <w:t>2</w:t>
    </w:r>
    <w:r>
      <w:rPr>
        <w:noProof/>
      </w:rPr>
      <w:fldChar w:fldCharType="end"/>
    </w:r>
  </w:p>
  <w:p w:rsidR="001E1E6F" w:rsidRDefault="001E1E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00" w:rsidRDefault="00842C00">
      <w:pPr>
        <w:spacing w:after="0" w:line="240" w:lineRule="auto"/>
      </w:pPr>
      <w:r>
        <w:separator/>
      </w:r>
    </w:p>
  </w:footnote>
  <w:footnote w:type="continuationSeparator" w:id="0">
    <w:p w:rsidR="00842C00" w:rsidRDefault="0084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2A7"/>
    <w:rsid w:val="00000B32"/>
    <w:rsid w:val="000074C9"/>
    <w:rsid w:val="00024875"/>
    <w:rsid w:val="00027FA2"/>
    <w:rsid w:val="000307B2"/>
    <w:rsid w:val="00030974"/>
    <w:rsid w:val="00033AB6"/>
    <w:rsid w:val="000351B3"/>
    <w:rsid w:val="00036F48"/>
    <w:rsid w:val="00036F8A"/>
    <w:rsid w:val="000422E9"/>
    <w:rsid w:val="00050CED"/>
    <w:rsid w:val="0005596D"/>
    <w:rsid w:val="00061D5B"/>
    <w:rsid w:val="0006543D"/>
    <w:rsid w:val="00071B0B"/>
    <w:rsid w:val="00082B4C"/>
    <w:rsid w:val="00086732"/>
    <w:rsid w:val="0009114E"/>
    <w:rsid w:val="0009489D"/>
    <w:rsid w:val="0009738F"/>
    <w:rsid w:val="000A2FC6"/>
    <w:rsid w:val="000A77BB"/>
    <w:rsid w:val="000B1834"/>
    <w:rsid w:val="000B6628"/>
    <w:rsid w:val="000C732B"/>
    <w:rsid w:val="000D2027"/>
    <w:rsid w:val="000E0402"/>
    <w:rsid w:val="000E30BC"/>
    <w:rsid w:val="000E517D"/>
    <w:rsid w:val="000E5493"/>
    <w:rsid w:val="0010795C"/>
    <w:rsid w:val="001119E4"/>
    <w:rsid w:val="00114A31"/>
    <w:rsid w:val="00144735"/>
    <w:rsid w:val="001454E8"/>
    <w:rsid w:val="00145BF6"/>
    <w:rsid w:val="001526AD"/>
    <w:rsid w:val="00161181"/>
    <w:rsid w:val="00161F99"/>
    <w:rsid w:val="001728E5"/>
    <w:rsid w:val="00172DE7"/>
    <w:rsid w:val="0017444D"/>
    <w:rsid w:val="00174C75"/>
    <w:rsid w:val="001764E5"/>
    <w:rsid w:val="00183A1E"/>
    <w:rsid w:val="00183F44"/>
    <w:rsid w:val="00184D8A"/>
    <w:rsid w:val="00184DEB"/>
    <w:rsid w:val="00193211"/>
    <w:rsid w:val="001936B7"/>
    <w:rsid w:val="001A2548"/>
    <w:rsid w:val="001B0A27"/>
    <w:rsid w:val="001C2688"/>
    <w:rsid w:val="001D7738"/>
    <w:rsid w:val="001E11B8"/>
    <w:rsid w:val="001E15EE"/>
    <w:rsid w:val="001E1E6F"/>
    <w:rsid w:val="001E3A72"/>
    <w:rsid w:val="001E4631"/>
    <w:rsid w:val="001F24F0"/>
    <w:rsid w:val="001F299B"/>
    <w:rsid w:val="0021431D"/>
    <w:rsid w:val="00217FC1"/>
    <w:rsid w:val="00226B49"/>
    <w:rsid w:val="00261C53"/>
    <w:rsid w:val="00270992"/>
    <w:rsid w:val="0027460C"/>
    <w:rsid w:val="00280D20"/>
    <w:rsid w:val="0028311A"/>
    <w:rsid w:val="0028453B"/>
    <w:rsid w:val="0029153F"/>
    <w:rsid w:val="00292219"/>
    <w:rsid w:val="00295BFF"/>
    <w:rsid w:val="002A2E03"/>
    <w:rsid w:val="002A4921"/>
    <w:rsid w:val="002B24BA"/>
    <w:rsid w:val="002C0553"/>
    <w:rsid w:val="002C08AB"/>
    <w:rsid w:val="002C55B5"/>
    <w:rsid w:val="002E02A7"/>
    <w:rsid w:val="002F0245"/>
    <w:rsid w:val="002F0B0E"/>
    <w:rsid w:val="002F2FBF"/>
    <w:rsid w:val="002F4252"/>
    <w:rsid w:val="002F7182"/>
    <w:rsid w:val="002F75DB"/>
    <w:rsid w:val="00301D85"/>
    <w:rsid w:val="00310E1D"/>
    <w:rsid w:val="0031147B"/>
    <w:rsid w:val="003175B7"/>
    <w:rsid w:val="00324AA5"/>
    <w:rsid w:val="0033041A"/>
    <w:rsid w:val="003312AB"/>
    <w:rsid w:val="00332A38"/>
    <w:rsid w:val="00335466"/>
    <w:rsid w:val="00336B62"/>
    <w:rsid w:val="00344B4B"/>
    <w:rsid w:val="00345174"/>
    <w:rsid w:val="003469E1"/>
    <w:rsid w:val="00353B4B"/>
    <w:rsid w:val="00367E97"/>
    <w:rsid w:val="00370294"/>
    <w:rsid w:val="00372D32"/>
    <w:rsid w:val="00372EBA"/>
    <w:rsid w:val="00382BEB"/>
    <w:rsid w:val="003848C6"/>
    <w:rsid w:val="003A3677"/>
    <w:rsid w:val="003A4403"/>
    <w:rsid w:val="003A5257"/>
    <w:rsid w:val="003A713D"/>
    <w:rsid w:val="003C5383"/>
    <w:rsid w:val="003D5470"/>
    <w:rsid w:val="003D7B51"/>
    <w:rsid w:val="003E2037"/>
    <w:rsid w:val="003E64C2"/>
    <w:rsid w:val="00403F40"/>
    <w:rsid w:val="00407BA7"/>
    <w:rsid w:val="004138EB"/>
    <w:rsid w:val="00414255"/>
    <w:rsid w:val="004164FD"/>
    <w:rsid w:val="0042448F"/>
    <w:rsid w:val="00426B6E"/>
    <w:rsid w:val="00450919"/>
    <w:rsid w:val="00451883"/>
    <w:rsid w:val="00452A8A"/>
    <w:rsid w:val="004563FB"/>
    <w:rsid w:val="00460A6F"/>
    <w:rsid w:val="00466234"/>
    <w:rsid w:val="00467B64"/>
    <w:rsid w:val="00486587"/>
    <w:rsid w:val="004A2E95"/>
    <w:rsid w:val="004A4426"/>
    <w:rsid w:val="004A5C52"/>
    <w:rsid w:val="004A68AE"/>
    <w:rsid w:val="004B5894"/>
    <w:rsid w:val="004C68B7"/>
    <w:rsid w:val="004D11E6"/>
    <w:rsid w:val="004D1D17"/>
    <w:rsid w:val="004D3B33"/>
    <w:rsid w:val="00504FAD"/>
    <w:rsid w:val="005056CB"/>
    <w:rsid w:val="00510EBF"/>
    <w:rsid w:val="00513C1B"/>
    <w:rsid w:val="00516A23"/>
    <w:rsid w:val="00516BCE"/>
    <w:rsid w:val="00517E10"/>
    <w:rsid w:val="0052590E"/>
    <w:rsid w:val="0053219B"/>
    <w:rsid w:val="0053690E"/>
    <w:rsid w:val="00545E79"/>
    <w:rsid w:val="00564DE4"/>
    <w:rsid w:val="00564F67"/>
    <w:rsid w:val="0056547C"/>
    <w:rsid w:val="005814D1"/>
    <w:rsid w:val="005877B7"/>
    <w:rsid w:val="00595370"/>
    <w:rsid w:val="00596444"/>
    <w:rsid w:val="005A0203"/>
    <w:rsid w:val="005A25CA"/>
    <w:rsid w:val="005A2955"/>
    <w:rsid w:val="005A6EE8"/>
    <w:rsid w:val="005B42B2"/>
    <w:rsid w:val="005B5904"/>
    <w:rsid w:val="005D43A6"/>
    <w:rsid w:val="005D44FB"/>
    <w:rsid w:val="005E1BD1"/>
    <w:rsid w:val="005E3612"/>
    <w:rsid w:val="005F6A66"/>
    <w:rsid w:val="00602193"/>
    <w:rsid w:val="006031F5"/>
    <w:rsid w:val="0061742F"/>
    <w:rsid w:val="0062600C"/>
    <w:rsid w:val="00645619"/>
    <w:rsid w:val="006500AE"/>
    <w:rsid w:val="00656276"/>
    <w:rsid w:val="0066069B"/>
    <w:rsid w:val="00664CC4"/>
    <w:rsid w:val="00671CD6"/>
    <w:rsid w:val="00676332"/>
    <w:rsid w:val="00682809"/>
    <w:rsid w:val="0069313E"/>
    <w:rsid w:val="0069657B"/>
    <w:rsid w:val="006A69E9"/>
    <w:rsid w:val="006A75E2"/>
    <w:rsid w:val="006B3164"/>
    <w:rsid w:val="006B5427"/>
    <w:rsid w:val="006B603C"/>
    <w:rsid w:val="006B6E66"/>
    <w:rsid w:val="006C0B01"/>
    <w:rsid w:val="006C35ED"/>
    <w:rsid w:val="006D1454"/>
    <w:rsid w:val="006D1DA6"/>
    <w:rsid w:val="006D3E57"/>
    <w:rsid w:val="006E61DD"/>
    <w:rsid w:val="006F49B4"/>
    <w:rsid w:val="006F64A1"/>
    <w:rsid w:val="006F7242"/>
    <w:rsid w:val="0070620D"/>
    <w:rsid w:val="00712A3A"/>
    <w:rsid w:val="00714A2C"/>
    <w:rsid w:val="00717284"/>
    <w:rsid w:val="00737796"/>
    <w:rsid w:val="007415AB"/>
    <w:rsid w:val="007442EF"/>
    <w:rsid w:val="00745AAC"/>
    <w:rsid w:val="00754BCE"/>
    <w:rsid w:val="00763371"/>
    <w:rsid w:val="00763CDB"/>
    <w:rsid w:val="0076739B"/>
    <w:rsid w:val="0078221F"/>
    <w:rsid w:val="007958EC"/>
    <w:rsid w:val="00797226"/>
    <w:rsid w:val="007A3ACE"/>
    <w:rsid w:val="007C110C"/>
    <w:rsid w:val="007C5DA1"/>
    <w:rsid w:val="007C76B9"/>
    <w:rsid w:val="007D0BDC"/>
    <w:rsid w:val="007E46E3"/>
    <w:rsid w:val="007E4B66"/>
    <w:rsid w:val="007E5F0A"/>
    <w:rsid w:val="007F72EA"/>
    <w:rsid w:val="007F7CCB"/>
    <w:rsid w:val="008045E7"/>
    <w:rsid w:val="0080796A"/>
    <w:rsid w:val="00826D7A"/>
    <w:rsid w:val="00842C00"/>
    <w:rsid w:val="008442D3"/>
    <w:rsid w:val="00847BD0"/>
    <w:rsid w:val="00852788"/>
    <w:rsid w:val="00853A86"/>
    <w:rsid w:val="0086689C"/>
    <w:rsid w:val="00871E4F"/>
    <w:rsid w:val="008727E7"/>
    <w:rsid w:val="0087668A"/>
    <w:rsid w:val="00877A51"/>
    <w:rsid w:val="00885B30"/>
    <w:rsid w:val="00885D85"/>
    <w:rsid w:val="00893EED"/>
    <w:rsid w:val="008976AB"/>
    <w:rsid w:val="00897965"/>
    <w:rsid w:val="0089796B"/>
    <w:rsid w:val="008A322B"/>
    <w:rsid w:val="008A7A3D"/>
    <w:rsid w:val="008C11C8"/>
    <w:rsid w:val="008C3EB7"/>
    <w:rsid w:val="008E4CA3"/>
    <w:rsid w:val="008E6082"/>
    <w:rsid w:val="008F1332"/>
    <w:rsid w:val="008F2496"/>
    <w:rsid w:val="00912BF6"/>
    <w:rsid w:val="00915FDE"/>
    <w:rsid w:val="009247C5"/>
    <w:rsid w:val="00931C0A"/>
    <w:rsid w:val="00935D35"/>
    <w:rsid w:val="00940831"/>
    <w:rsid w:val="0094574E"/>
    <w:rsid w:val="00952B3E"/>
    <w:rsid w:val="00955A78"/>
    <w:rsid w:val="00957084"/>
    <w:rsid w:val="0096132C"/>
    <w:rsid w:val="00972308"/>
    <w:rsid w:val="0097588C"/>
    <w:rsid w:val="009759C5"/>
    <w:rsid w:val="009A08BC"/>
    <w:rsid w:val="009A13B4"/>
    <w:rsid w:val="009A14AB"/>
    <w:rsid w:val="009A2F10"/>
    <w:rsid w:val="009A3361"/>
    <w:rsid w:val="009A6D67"/>
    <w:rsid w:val="009B7F7F"/>
    <w:rsid w:val="009C0C3E"/>
    <w:rsid w:val="009C7793"/>
    <w:rsid w:val="009D08EA"/>
    <w:rsid w:val="009D3588"/>
    <w:rsid w:val="009D3704"/>
    <w:rsid w:val="009D3768"/>
    <w:rsid w:val="009E1933"/>
    <w:rsid w:val="009E1C2D"/>
    <w:rsid w:val="009E3DDE"/>
    <w:rsid w:val="009F07F7"/>
    <w:rsid w:val="009F16DE"/>
    <w:rsid w:val="009F58B0"/>
    <w:rsid w:val="00A03E29"/>
    <w:rsid w:val="00A11A4B"/>
    <w:rsid w:val="00A14975"/>
    <w:rsid w:val="00A23C55"/>
    <w:rsid w:val="00A30F04"/>
    <w:rsid w:val="00A37059"/>
    <w:rsid w:val="00A42096"/>
    <w:rsid w:val="00A5722D"/>
    <w:rsid w:val="00A60F2D"/>
    <w:rsid w:val="00A61E99"/>
    <w:rsid w:val="00A74088"/>
    <w:rsid w:val="00A75240"/>
    <w:rsid w:val="00A76B8B"/>
    <w:rsid w:val="00A81CB2"/>
    <w:rsid w:val="00A81D78"/>
    <w:rsid w:val="00A84585"/>
    <w:rsid w:val="00A84EF5"/>
    <w:rsid w:val="00A85436"/>
    <w:rsid w:val="00A87735"/>
    <w:rsid w:val="00A91302"/>
    <w:rsid w:val="00A92339"/>
    <w:rsid w:val="00A94587"/>
    <w:rsid w:val="00A95EE8"/>
    <w:rsid w:val="00AA3B88"/>
    <w:rsid w:val="00AA728F"/>
    <w:rsid w:val="00AB0597"/>
    <w:rsid w:val="00AB1B22"/>
    <w:rsid w:val="00AB4DEB"/>
    <w:rsid w:val="00AB6DA9"/>
    <w:rsid w:val="00AC10BD"/>
    <w:rsid w:val="00AC7C03"/>
    <w:rsid w:val="00AD3A89"/>
    <w:rsid w:val="00AE2F10"/>
    <w:rsid w:val="00AE3CA4"/>
    <w:rsid w:val="00AE3D2E"/>
    <w:rsid w:val="00AF27D8"/>
    <w:rsid w:val="00AF5C5F"/>
    <w:rsid w:val="00AF7158"/>
    <w:rsid w:val="00B03358"/>
    <w:rsid w:val="00B05211"/>
    <w:rsid w:val="00B12915"/>
    <w:rsid w:val="00B17106"/>
    <w:rsid w:val="00B17B9A"/>
    <w:rsid w:val="00B245B1"/>
    <w:rsid w:val="00B35119"/>
    <w:rsid w:val="00B436E5"/>
    <w:rsid w:val="00B45A72"/>
    <w:rsid w:val="00B539DF"/>
    <w:rsid w:val="00B548FD"/>
    <w:rsid w:val="00B6263F"/>
    <w:rsid w:val="00B66089"/>
    <w:rsid w:val="00B677DB"/>
    <w:rsid w:val="00B75C3F"/>
    <w:rsid w:val="00B76ABE"/>
    <w:rsid w:val="00B83010"/>
    <w:rsid w:val="00B834D9"/>
    <w:rsid w:val="00B8643D"/>
    <w:rsid w:val="00B95B6B"/>
    <w:rsid w:val="00BA3876"/>
    <w:rsid w:val="00BA3BDB"/>
    <w:rsid w:val="00BA565A"/>
    <w:rsid w:val="00BA6884"/>
    <w:rsid w:val="00BB5CC9"/>
    <w:rsid w:val="00BD0CBA"/>
    <w:rsid w:val="00BD537C"/>
    <w:rsid w:val="00BD5734"/>
    <w:rsid w:val="00BD6D7E"/>
    <w:rsid w:val="00BE110D"/>
    <w:rsid w:val="00BE18C2"/>
    <w:rsid w:val="00BE3C22"/>
    <w:rsid w:val="00BE6994"/>
    <w:rsid w:val="00BE76F6"/>
    <w:rsid w:val="00C03D62"/>
    <w:rsid w:val="00C0677E"/>
    <w:rsid w:val="00C068BA"/>
    <w:rsid w:val="00C10436"/>
    <w:rsid w:val="00C206E3"/>
    <w:rsid w:val="00C230EC"/>
    <w:rsid w:val="00C3190B"/>
    <w:rsid w:val="00C3228D"/>
    <w:rsid w:val="00C32443"/>
    <w:rsid w:val="00C346F8"/>
    <w:rsid w:val="00C36882"/>
    <w:rsid w:val="00C512FC"/>
    <w:rsid w:val="00C55168"/>
    <w:rsid w:val="00C5786F"/>
    <w:rsid w:val="00C65B55"/>
    <w:rsid w:val="00C7141B"/>
    <w:rsid w:val="00C84306"/>
    <w:rsid w:val="00C8755D"/>
    <w:rsid w:val="00C9127D"/>
    <w:rsid w:val="00C91B45"/>
    <w:rsid w:val="00C92864"/>
    <w:rsid w:val="00C9579A"/>
    <w:rsid w:val="00CA07B4"/>
    <w:rsid w:val="00CA12CD"/>
    <w:rsid w:val="00CA56BB"/>
    <w:rsid w:val="00CB3BE0"/>
    <w:rsid w:val="00CB3C36"/>
    <w:rsid w:val="00CD240B"/>
    <w:rsid w:val="00CD6839"/>
    <w:rsid w:val="00CE7F2B"/>
    <w:rsid w:val="00CF4D92"/>
    <w:rsid w:val="00D004AE"/>
    <w:rsid w:val="00D1368B"/>
    <w:rsid w:val="00D1489A"/>
    <w:rsid w:val="00D14F3D"/>
    <w:rsid w:val="00D160C0"/>
    <w:rsid w:val="00D1717D"/>
    <w:rsid w:val="00D21422"/>
    <w:rsid w:val="00D57E2F"/>
    <w:rsid w:val="00D730A6"/>
    <w:rsid w:val="00D744FE"/>
    <w:rsid w:val="00D814AE"/>
    <w:rsid w:val="00D82CF9"/>
    <w:rsid w:val="00DA2535"/>
    <w:rsid w:val="00DA7668"/>
    <w:rsid w:val="00DA7C16"/>
    <w:rsid w:val="00DB375F"/>
    <w:rsid w:val="00DB6A91"/>
    <w:rsid w:val="00DC1E42"/>
    <w:rsid w:val="00DC38D5"/>
    <w:rsid w:val="00DD1341"/>
    <w:rsid w:val="00DD7E93"/>
    <w:rsid w:val="00DE2027"/>
    <w:rsid w:val="00DE4BFA"/>
    <w:rsid w:val="00DE7277"/>
    <w:rsid w:val="00DF60E0"/>
    <w:rsid w:val="00E0315D"/>
    <w:rsid w:val="00E209D8"/>
    <w:rsid w:val="00E2226C"/>
    <w:rsid w:val="00E3199D"/>
    <w:rsid w:val="00E368F9"/>
    <w:rsid w:val="00E438EE"/>
    <w:rsid w:val="00E54CB8"/>
    <w:rsid w:val="00E62579"/>
    <w:rsid w:val="00E66E3F"/>
    <w:rsid w:val="00E70246"/>
    <w:rsid w:val="00E709AC"/>
    <w:rsid w:val="00E71688"/>
    <w:rsid w:val="00E808F0"/>
    <w:rsid w:val="00E91D07"/>
    <w:rsid w:val="00E934B8"/>
    <w:rsid w:val="00E95EC5"/>
    <w:rsid w:val="00EA3883"/>
    <w:rsid w:val="00EA5F35"/>
    <w:rsid w:val="00EB2611"/>
    <w:rsid w:val="00EB2694"/>
    <w:rsid w:val="00EB4640"/>
    <w:rsid w:val="00EB48F0"/>
    <w:rsid w:val="00EC4B97"/>
    <w:rsid w:val="00ED3EC9"/>
    <w:rsid w:val="00ED6A49"/>
    <w:rsid w:val="00EE06C9"/>
    <w:rsid w:val="00EF0CC3"/>
    <w:rsid w:val="00EF159E"/>
    <w:rsid w:val="00EF257A"/>
    <w:rsid w:val="00EF3153"/>
    <w:rsid w:val="00EF328A"/>
    <w:rsid w:val="00EF5103"/>
    <w:rsid w:val="00F04AA7"/>
    <w:rsid w:val="00F04E3B"/>
    <w:rsid w:val="00F10AA0"/>
    <w:rsid w:val="00F13086"/>
    <w:rsid w:val="00F20A90"/>
    <w:rsid w:val="00F306CE"/>
    <w:rsid w:val="00F65DEB"/>
    <w:rsid w:val="00F67671"/>
    <w:rsid w:val="00F70819"/>
    <w:rsid w:val="00F73C1F"/>
    <w:rsid w:val="00F77D1B"/>
    <w:rsid w:val="00F9373F"/>
    <w:rsid w:val="00F93986"/>
    <w:rsid w:val="00F958EC"/>
    <w:rsid w:val="00FA3038"/>
    <w:rsid w:val="00FA422C"/>
    <w:rsid w:val="00FA51F1"/>
    <w:rsid w:val="00FB26EC"/>
    <w:rsid w:val="00FC1A43"/>
    <w:rsid w:val="00FC586C"/>
    <w:rsid w:val="00FC700D"/>
    <w:rsid w:val="00FD1B59"/>
    <w:rsid w:val="00FD240B"/>
    <w:rsid w:val="00FD28D6"/>
    <w:rsid w:val="00FD421E"/>
    <w:rsid w:val="00FD4248"/>
    <w:rsid w:val="00FD6A83"/>
    <w:rsid w:val="00FE1E1C"/>
    <w:rsid w:val="00FE238D"/>
    <w:rsid w:val="00FE3B9F"/>
    <w:rsid w:val="00FE6C5D"/>
    <w:rsid w:val="00FF6F56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E02A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56CA-2D09-4399-B63D-5934FB2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8</Pages>
  <Words>3985</Words>
  <Characters>32572</Characters>
  <Application>Microsoft Office Word</Application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ьга Георгиевна</dc:creator>
  <cp:keywords/>
  <dc:description/>
  <cp:lastModifiedBy>Подколзин</cp:lastModifiedBy>
  <cp:revision>33</cp:revision>
  <cp:lastPrinted>2018-04-09T02:23:00Z</cp:lastPrinted>
  <dcterms:created xsi:type="dcterms:W3CDTF">2018-03-29T08:07:00Z</dcterms:created>
  <dcterms:modified xsi:type="dcterms:W3CDTF">2018-05-30T09:21:00Z</dcterms:modified>
</cp:coreProperties>
</file>